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64" w:rsidRPr="00FD3B6C" w:rsidRDefault="00BA0A64" w:rsidP="00BA0A64">
      <w:pPr>
        <w:jc w:val="center"/>
      </w:pPr>
      <w:r w:rsidRPr="00FD3B6C">
        <w:t>Федеральное государственное бюджетное образовательное</w:t>
      </w:r>
      <w:r w:rsidR="0039115F">
        <w:t xml:space="preserve"> </w:t>
      </w:r>
      <w:r w:rsidRPr="00FD3B6C">
        <w:t xml:space="preserve">учреждение </w:t>
      </w:r>
      <w:r w:rsidR="0039115F">
        <w:br/>
      </w:r>
      <w:r w:rsidRPr="00FD3B6C">
        <w:t xml:space="preserve">высшего образования </w:t>
      </w:r>
    </w:p>
    <w:p w:rsidR="00BA0A64" w:rsidRPr="00FD3B6C" w:rsidRDefault="00BA0A64" w:rsidP="00BA0A64">
      <w:pPr>
        <w:jc w:val="center"/>
      </w:pPr>
      <w:r w:rsidRPr="00FD3B6C">
        <w:t>Московский государственный университет имени М.</w:t>
      </w:r>
      <w:r w:rsidR="003913DD">
        <w:t xml:space="preserve"> </w:t>
      </w:r>
      <w:r w:rsidRPr="00FD3B6C">
        <w:t>В. Ломоносова</w:t>
      </w:r>
    </w:p>
    <w:p w:rsidR="00BA0A64" w:rsidRPr="00FD3B6C" w:rsidRDefault="00FF77C2" w:rsidP="00BA0A64">
      <w:pPr>
        <w:jc w:val="center"/>
        <w:rPr>
          <w:iCs/>
        </w:rPr>
      </w:pPr>
      <w:r w:rsidRPr="00FD3B6C">
        <w:rPr>
          <w:iCs/>
        </w:rPr>
        <w:t xml:space="preserve">Механико-математический </w:t>
      </w:r>
      <w:r w:rsidR="00BA0A64" w:rsidRPr="00FD3B6C">
        <w:rPr>
          <w:iCs/>
        </w:rPr>
        <w:t>факультет</w:t>
      </w:r>
    </w:p>
    <w:p w:rsidR="00BA0A64" w:rsidRPr="00FD3B6C" w:rsidRDefault="00BA0A64" w:rsidP="00BA0A6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D3B6C" w:rsidRPr="00FD3B6C" w:rsidTr="00DD51D7">
        <w:tc>
          <w:tcPr>
            <w:tcW w:w="4814" w:type="dxa"/>
          </w:tcPr>
          <w:p w:rsidR="00FF77C2" w:rsidRPr="00FD3B6C" w:rsidRDefault="00FF77C2" w:rsidP="00FF77C2"/>
        </w:tc>
        <w:tc>
          <w:tcPr>
            <w:tcW w:w="4814" w:type="dxa"/>
          </w:tcPr>
          <w:p w:rsidR="00FF77C2" w:rsidRPr="00FD3B6C" w:rsidRDefault="00FF77C2" w:rsidP="00FF77C2">
            <w:r w:rsidRPr="00FD3B6C">
              <w:t>УТВЕРЖДАЮ</w:t>
            </w:r>
          </w:p>
          <w:p w:rsidR="00FF77C2" w:rsidRPr="00FD3B6C" w:rsidRDefault="00FF77C2" w:rsidP="00FF77C2">
            <w:r w:rsidRPr="00FD3B6C">
              <w:t>Декан механико-математического факультета МГУ</w:t>
            </w:r>
          </w:p>
          <w:p w:rsidR="00FF77C2" w:rsidRPr="00FD3B6C" w:rsidRDefault="00FF77C2" w:rsidP="00FF77C2"/>
          <w:p w:rsidR="00FF77C2" w:rsidRPr="00FD3B6C" w:rsidRDefault="00FF77C2" w:rsidP="00FF77C2">
            <w:r w:rsidRPr="00FD3B6C">
              <w:t>______________/А. И. Шафаревич /</w:t>
            </w:r>
          </w:p>
          <w:p w:rsidR="00FF77C2" w:rsidRPr="00FD3B6C" w:rsidRDefault="00FF77C2" w:rsidP="00FF77C2"/>
          <w:p w:rsidR="00FF77C2" w:rsidRPr="00FD3B6C" w:rsidRDefault="00FF77C2" w:rsidP="00DD51D7">
            <w:r w:rsidRPr="00FD3B6C">
              <w:t>«___» ________________20</w:t>
            </w:r>
            <w:r w:rsidR="00FD3B6C" w:rsidRPr="00FD3B6C">
              <w:t>2</w:t>
            </w:r>
            <w:r w:rsidR="00DD51D7">
              <w:t>1</w:t>
            </w:r>
            <w:r w:rsidRPr="00FD3B6C">
              <w:t xml:space="preserve"> г.</w:t>
            </w:r>
          </w:p>
        </w:tc>
      </w:tr>
      <w:tr w:rsidR="00DD51D7" w:rsidRPr="00FD3B6C" w:rsidTr="00DD51D7">
        <w:tc>
          <w:tcPr>
            <w:tcW w:w="4814" w:type="dxa"/>
          </w:tcPr>
          <w:p w:rsidR="00DD51D7" w:rsidRPr="00FD3B6C" w:rsidRDefault="00DD51D7" w:rsidP="00FF77C2"/>
        </w:tc>
        <w:tc>
          <w:tcPr>
            <w:tcW w:w="4814" w:type="dxa"/>
          </w:tcPr>
          <w:p w:rsidR="00DD51D7" w:rsidRPr="00FD3B6C" w:rsidRDefault="00DD51D7" w:rsidP="00FF77C2">
            <w:r>
              <w:t>М.П.</w:t>
            </w:r>
          </w:p>
        </w:tc>
      </w:tr>
    </w:tbl>
    <w:p w:rsidR="00FF77C2" w:rsidRPr="00FD3B6C" w:rsidRDefault="00FF77C2" w:rsidP="00FF77C2"/>
    <w:p w:rsidR="00BA0A64" w:rsidRPr="00FD3B6C" w:rsidRDefault="00BA0A64" w:rsidP="00BA0A64">
      <w:pPr>
        <w:spacing w:line="360" w:lineRule="auto"/>
        <w:jc w:val="center"/>
        <w:rPr>
          <w:b/>
          <w:bCs/>
        </w:rPr>
      </w:pPr>
    </w:p>
    <w:p w:rsidR="00BA0A64" w:rsidRDefault="00BA0A64" w:rsidP="00BA0A64">
      <w:pPr>
        <w:spacing w:line="360" w:lineRule="auto"/>
        <w:jc w:val="center"/>
        <w:rPr>
          <w:b/>
          <w:bCs/>
        </w:rPr>
      </w:pPr>
      <w:r w:rsidRPr="00FD3B6C">
        <w:rPr>
          <w:b/>
          <w:bCs/>
        </w:rPr>
        <w:t>РАБОЧАЯ ПРОГРАММА ДИСЦИПЛИНЫ (МОДУЛ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6DE" w:rsidTr="00DD51D7">
        <w:tc>
          <w:tcPr>
            <w:tcW w:w="4814" w:type="dxa"/>
          </w:tcPr>
          <w:p w:rsidR="003B36DE" w:rsidRDefault="003B36DE" w:rsidP="003B36DE">
            <w:pPr>
              <w:spacing w:line="360" w:lineRule="auto"/>
              <w:jc w:val="both"/>
              <w:rPr>
                <w:b/>
                <w:bCs/>
              </w:rPr>
            </w:pPr>
            <w:r w:rsidRPr="00906D97">
              <w:rPr>
                <w:bCs/>
              </w:rPr>
              <w:t>Наименование дисциплины (модуля)</w:t>
            </w:r>
            <w:r>
              <w:rPr>
                <w:bCs/>
              </w:rPr>
              <w:t>:</w:t>
            </w:r>
          </w:p>
        </w:tc>
        <w:tc>
          <w:tcPr>
            <w:tcW w:w="4814" w:type="dxa"/>
          </w:tcPr>
          <w:p w:rsidR="003B36DE" w:rsidRDefault="003B36DE" w:rsidP="003B36DE">
            <w:pPr>
              <w:spacing w:line="360" w:lineRule="auto"/>
              <w:rPr>
                <w:bCs/>
              </w:rPr>
            </w:pPr>
            <w:r>
              <w:t>Работа с данными в индустрии</w:t>
            </w:r>
          </w:p>
        </w:tc>
      </w:tr>
      <w:tr w:rsidR="003B36DE" w:rsidTr="00DD51D7">
        <w:tc>
          <w:tcPr>
            <w:tcW w:w="4814" w:type="dxa"/>
          </w:tcPr>
          <w:p w:rsidR="003B36DE" w:rsidRDefault="003B36DE" w:rsidP="003B36DE">
            <w:pPr>
              <w:spacing w:line="360" w:lineRule="auto"/>
              <w:jc w:val="both"/>
              <w:rPr>
                <w:b/>
                <w:bCs/>
              </w:rPr>
            </w:pPr>
            <w:r w:rsidRPr="00906D97">
              <w:rPr>
                <w:bCs/>
              </w:rPr>
              <w:t>Уровень высшего образования:</w:t>
            </w:r>
          </w:p>
        </w:tc>
        <w:tc>
          <w:tcPr>
            <w:tcW w:w="4814" w:type="dxa"/>
          </w:tcPr>
          <w:p w:rsidR="003B36DE" w:rsidRDefault="003B36DE" w:rsidP="003B36DE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Бакалавриат</w:t>
            </w:r>
            <w:proofErr w:type="spellEnd"/>
            <w:r>
              <w:rPr>
                <w:bCs/>
              </w:rPr>
              <w:t xml:space="preserve">, магистратура, </w:t>
            </w:r>
            <w:proofErr w:type="spellStart"/>
            <w:r>
              <w:rPr>
                <w:bCs/>
              </w:rPr>
              <w:t>специалитет</w:t>
            </w:r>
            <w:proofErr w:type="spellEnd"/>
          </w:p>
        </w:tc>
      </w:tr>
      <w:tr w:rsidR="003B36DE" w:rsidTr="00DD51D7">
        <w:tc>
          <w:tcPr>
            <w:tcW w:w="4814" w:type="dxa"/>
          </w:tcPr>
          <w:p w:rsidR="003B36DE" w:rsidRDefault="003B36DE" w:rsidP="003B36DE">
            <w:pPr>
              <w:spacing w:line="360" w:lineRule="auto"/>
              <w:jc w:val="both"/>
              <w:rPr>
                <w:b/>
                <w:bCs/>
              </w:rPr>
            </w:pPr>
            <w:r w:rsidRPr="00906D97">
              <w:rPr>
                <w:bCs/>
              </w:rPr>
              <w:t>Направление подготовки / специальность:</w:t>
            </w:r>
          </w:p>
        </w:tc>
        <w:tc>
          <w:tcPr>
            <w:tcW w:w="4814" w:type="dxa"/>
          </w:tcPr>
          <w:p w:rsidR="003B36DE" w:rsidRDefault="003B36DE" w:rsidP="003B36DE">
            <w:pPr>
              <w:spacing w:line="360" w:lineRule="auto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Межфакультетский,по</w:t>
            </w:r>
            <w:proofErr w:type="spellEnd"/>
            <w:proofErr w:type="gramEnd"/>
            <w:r>
              <w:rPr>
                <w:bCs/>
              </w:rPr>
              <w:t xml:space="preserve"> выбору студента</w:t>
            </w:r>
          </w:p>
        </w:tc>
      </w:tr>
      <w:tr w:rsidR="003B36DE" w:rsidTr="00DD51D7">
        <w:tc>
          <w:tcPr>
            <w:tcW w:w="4814" w:type="dxa"/>
          </w:tcPr>
          <w:p w:rsidR="003B36DE" w:rsidRDefault="003B36DE" w:rsidP="003B36DE">
            <w:pPr>
              <w:spacing w:line="360" w:lineRule="auto"/>
              <w:jc w:val="both"/>
              <w:rPr>
                <w:b/>
                <w:bCs/>
              </w:rPr>
            </w:pPr>
            <w:r w:rsidRPr="00906D97">
              <w:rPr>
                <w:bCs/>
              </w:rPr>
              <w:t>Направленность (профиль)/специализация ОПОП:</w:t>
            </w:r>
          </w:p>
        </w:tc>
        <w:tc>
          <w:tcPr>
            <w:tcW w:w="4814" w:type="dxa"/>
          </w:tcPr>
          <w:p w:rsidR="003B36DE" w:rsidRDefault="003B36DE" w:rsidP="003B36D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Междисциплинарный общеобразовательный</w:t>
            </w:r>
          </w:p>
        </w:tc>
      </w:tr>
      <w:tr w:rsidR="003B36DE" w:rsidTr="00DD51D7">
        <w:tc>
          <w:tcPr>
            <w:tcW w:w="4814" w:type="dxa"/>
          </w:tcPr>
          <w:p w:rsidR="003B36DE" w:rsidRDefault="003B36DE" w:rsidP="003B36DE">
            <w:pPr>
              <w:spacing w:line="360" w:lineRule="auto"/>
              <w:jc w:val="both"/>
              <w:rPr>
                <w:b/>
                <w:bCs/>
              </w:rPr>
            </w:pPr>
            <w:r w:rsidRPr="00906D97">
              <w:t>Форма обучения:</w:t>
            </w:r>
          </w:p>
        </w:tc>
        <w:tc>
          <w:tcPr>
            <w:tcW w:w="4814" w:type="dxa"/>
          </w:tcPr>
          <w:p w:rsidR="003B36DE" w:rsidRDefault="003B36DE" w:rsidP="003B36DE">
            <w:pPr>
              <w:spacing w:line="360" w:lineRule="auto"/>
              <w:rPr>
                <w:bCs/>
              </w:rPr>
            </w:pPr>
            <w:r>
              <w:t>Очная</w:t>
            </w:r>
          </w:p>
        </w:tc>
      </w:tr>
      <w:tr w:rsidR="003B36DE" w:rsidRPr="00DD51D7" w:rsidTr="00DD51D7">
        <w:tc>
          <w:tcPr>
            <w:tcW w:w="4814" w:type="dxa"/>
          </w:tcPr>
          <w:p w:rsidR="003B36DE" w:rsidRPr="00DD51D7" w:rsidRDefault="003B36DE" w:rsidP="003B36DE">
            <w:pPr>
              <w:spacing w:line="360" w:lineRule="auto"/>
              <w:jc w:val="both"/>
              <w:rPr>
                <w:bCs/>
              </w:rPr>
            </w:pPr>
            <w:r w:rsidRPr="00DD51D7">
              <w:rPr>
                <w:bCs/>
              </w:rPr>
              <w:t xml:space="preserve">Язык </w:t>
            </w:r>
            <w:r>
              <w:rPr>
                <w:bCs/>
              </w:rPr>
              <w:t>преподавания:</w:t>
            </w:r>
          </w:p>
        </w:tc>
        <w:tc>
          <w:tcPr>
            <w:tcW w:w="4814" w:type="dxa"/>
          </w:tcPr>
          <w:p w:rsidR="003B36DE" w:rsidRDefault="003B36DE" w:rsidP="003B36D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Русский</w:t>
            </w:r>
          </w:p>
        </w:tc>
      </w:tr>
      <w:tr w:rsidR="00DD51D7" w:rsidRPr="00DD51D7" w:rsidTr="00DD51D7">
        <w:tc>
          <w:tcPr>
            <w:tcW w:w="4814" w:type="dxa"/>
          </w:tcPr>
          <w:p w:rsidR="00DD51D7" w:rsidRPr="00DD51D7" w:rsidRDefault="00DD51D7" w:rsidP="00DD51D7">
            <w:pPr>
              <w:spacing w:line="360" w:lineRule="auto"/>
              <w:jc w:val="both"/>
              <w:rPr>
                <w:bCs/>
              </w:rPr>
            </w:pPr>
            <w:r w:rsidRPr="00DD51D7">
              <w:rPr>
                <w:bCs/>
              </w:rPr>
              <w:t>Автор (авторы) программы</w:t>
            </w:r>
            <w:r>
              <w:rPr>
                <w:bCs/>
              </w:rPr>
              <w:t>:</w:t>
            </w:r>
          </w:p>
        </w:tc>
        <w:tc>
          <w:tcPr>
            <w:tcW w:w="4814" w:type="dxa"/>
          </w:tcPr>
          <w:p w:rsidR="003B36DE" w:rsidRDefault="003B36DE" w:rsidP="003B36DE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Заплетин</w:t>
            </w:r>
            <w:proofErr w:type="spellEnd"/>
            <w:r>
              <w:rPr>
                <w:bCs/>
              </w:rPr>
              <w:t xml:space="preserve"> Максим Петрович, </w:t>
            </w:r>
          </w:p>
          <w:p w:rsidR="00DD51D7" w:rsidRPr="00DD51D7" w:rsidRDefault="003B36DE" w:rsidP="003B36D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Попов Олег Владимирович</w:t>
            </w:r>
          </w:p>
        </w:tc>
      </w:tr>
    </w:tbl>
    <w:p w:rsidR="00DD51D7" w:rsidRPr="00FD3B6C" w:rsidRDefault="00DD51D7" w:rsidP="00DD51D7">
      <w:pPr>
        <w:spacing w:line="360" w:lineRule="auto"/>
        <w:jc w:val="both"/>
        <w:rPr>
          <w:b/>
          <w:bCs/>
        </w:rPr>
      </w:pPr>
    </w:p>
    <w:p w:rsidR="00BA01A7" w:rsidRDefault="00BA01A7" w:rsidP="00BA01A7">
      <w:pPr>
        <w:spacing w:line="360" w:lineRule="auto"/>
        <w:jc w:val="center"/>
        <w:rPr>
          <w:b/>
          <w:bCs/>
        </w:rPr>
      </w:pPr>
    </w:p>
    <w:p w:rsidR="00BA01A7" w:rsidRDefault="00BA01A7" w:rsidP="00BA01A7">
      <w:pPr>
        <w:spacing w:line="360" w:lineRule="auto"/>
        <w:jc w:val="center"/>
        <w:rPr>
          <w:b/>
          <w:bCs/>
        </w:rPr>
      </w:pPr>
    </w:p>
    <w:p w:rsidR="00BA0A64" w:rsidRPr="00BA01A7" w:rsidRDefault="00BA0A64" w:rsidP="00BA0A64">
      <w:pPr>
        <w:spacing w:line="360" w:lineRule="auto"/>
        <w:jc w:val="right"/>
      </w:pPr>
      <w:r w:rsidRPr="00BA01A7">
        <w:t xml:space="preserve">Рабочая программа рассмотрена и одобрена </w:t>
      </w:r>
    </w:p>
    <w:p w:rsidR="00BA0A64" w:rsidRPr="00FD3B6C" w:rsidRDefault="00BA01A7" w:rsidP="00BA0A64">
      <w:pPr>
        <w:spacing w:line="360" w:lineRule="auto"/>
        <w:jc w:val="right"/>
        <w:rPr>
          <w:i/>
          <w:iCs/>
        </w:rPr>
      </w:pPr>
      <w:r>
        <w:rPr>
          <w:i/>
          <w:iCs/>
        </w:rPr>
        <w:t>Н</w:t>
      </w:r>
      <w:r w:rsidR="00BA0A64" w:rsidRPr="00BA01A7">
        <w:rPr>
          <w:i/>
          <w:iCs/>
        </w:rPr>
        <w:t>а заседании кафедры</w:t>
      </w:r>
      <w:r>
        <w:rPr>
          <w:i/>
          <w:iCs/>
        </w:rPr>
        <w:t xml:space="preserve"> </w:t>
      </w:r>
      <w:r w:rsidR="003B36DE" w:rsidRPr="00CF2D09">
        <w:t>математических и компьютерных методов анализа</w:t>
      </w:r>
    </w:p>
    <w:p w:rsidR="00BA0A64" w:rsidRPr="00FD3B6C" w:rsidRDefault="00BA0A64" w:rsidP="00BA0A64">
      <w:pPr>
        <w:spacing w:line="360" w:lineRule="auto"/>
        <w:jc w:val="right"/>
      </w:pPr>
      <w:r w:rsidRPr="00FD3B6C">
        <w:t xml:space="preserve">(протокол </w:t>
      </w:r>
      <w:r w:rsidR="003B36DE" w:rsidRPr="00CF2D09">
        <w:t>№ 7/22 от 24 ноября 2022 г.</w:t>
      </w:r>
      <w:r w:rsidRPr="00FD3B6C">
        <w:t>)</w:t>
      </w:r>
    </w:p>
    <w:p w:rsidR="00A22725" w:rsidRPr="00FD3B6C" w:rsidRDefault="00A22725" w:rsidP="00BA0A64">
      <w:pPr>
        <w:spacing w:line="360" w:lineRule="auto"/>
        <w:jc w:val="right"/>
      </w:pPr>
    </w:p>
    <w:p w:rsidR="00BA0A64" w:rsidRDefault="00156333" w:rsidP="00BA0A64">
      <w:pPr>
        <w:spacing w:line="360" w:lineRule="auto"/>
        <w:jc w:val="center"/>
      </w:pPr>
      <w:r w:rsidRPr="00FD3B6C">
        <w:t>Москва 20</w:t>
      </w:r>
      <w:r w:rsidR="00FF77C2" w:rsidRPr="00FD3B6C">
        <w:t>2</w:t>
      </w:r>
      <w:r w:rsidR="00BD7E6F">
        <w:t>1</w:t>
      </w:r>
    </w:p>
    <w:p w:rsidR="003B36DE" w:rsidRDefault="003B36DE" w:rsidP="00BA0A64">
      <w:pPr>
        <w:spacing w:line="360" w:lineRule="auto"/>
        <w:jc w:val="center"/>
      </w:pPr>
    </w:p>
    <w:p w:rsidR="003B36DE" w:rsidRDefault="003B36DE" w:rsidP="00BA0A64">
      <w:pPr>
        <w:spacing w:line="360" w:lineRule="auto"/>
        <w:jc w:val="center"/>
      </w:pPr>
    </w:p>
    <w:p w:rsidR="003B36DE" w:rsidRDefault="003B36DE" w:rsidP="00BA0A64">
      <w:pPr>
        <w:spacing w:line="360" w:lineRule="auto"/>
        <w:jc w:val="center"/>
      </w:pPr>
    </w:p>
    <w:p w:rsidR="003B36DE" w:rsidRDefault="003B36DE" w:rsidP="00BA0A64">
      <w:pPr>
        <w:spacing w:line="360" w:lineRule="auto"/>
        <w:jc w:val="center"/>
      </w:pPr>
    </w:p>
    <w:p w:rsidR="003B36DE" w:rsidRDefault="003B36DE" w:rsidP="00BA0A64">
      <w:pPr>
        <w:spacing w:line="360" w:lineRule="auto"/>
        <w:jc w:val="center"/>
      </w:pPr>
    </w:p>
    <w:p w:rsidR="003B36DE" w:rsidRDefault="003B36DE" w:rsidP="00BA0A64">
      <w:pPr>
        <w:spacing w:line="360" w:lineRule="auto"/>
        <w:jc w:val="center"/>
      </w:pPr>
    </w:p>
    <w:p w:rsidR="003B36DE" w:rsidRPr="00FD3B6C" w:rsidRDefault="003B36DE" w:rsidP="00BA0A64">
      <w:pPr>
        <w:spacing w:line="360" w:lineRule="auto"/>
        <w:jc w:val="center"/>
      </w:pPr>
    </w:p>
    <w:p w:rsidR="00BA0A64" w:rsidRDefault="00BA0A64" w:rsidP="00310B6E">
      <w:pPr>
        <w:spacing w:line="360" w:lineRule="auto"/>
        <w:jc w:val="both"/>
      </w:pPr>
      <w:r w:rsidRPr="00FD3B6C">
        <w:lastRenderedPageBreak/>
        <w:t xml:space="preserve"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/ специальности «_____________» </w:t>
      </w:r>
      <w:r w:rsidRPr="00FD3B6C">
        <w:rPr>
          <w:highlight w:val="lightGray"/>
        </w:rPr>
        <w:t>(</w:t>
      </w:r>
      <w:r w:rsidRPr="00FD3B6C">
        <w:rPr>
          <w:i/>
          <w:iCs/>
          <w:highlight w:val="lightGray"/>
        </w:rPr>
        <w:t xml:space="preserve">программы </w:t>
      </w:r>
      <w:proofErr w:type="spellStart"/>
      <w:r w:rsidRPr="00FD3B6C">
        <w:rPr>
          <w:i/>
          <w:iCs/>
          <w:highlight w:val="lightGray"/>
        </w:rPr>
        <w:t>бакалавриата</w:t>
      </w:r>
      <w:proofErr w:type="spellEnd"/>
      <w:r w:rsidRPr="00FD3B6C">
        <w:rPr>
          <w:i/>
          <w:iCs/>
          <w:highlight w:val="lightGray"/>
        </w:rPr>
        <w:t xml:space="preserve">, магистратуры, реализуемых последовательно по схеме интегрированной подготовки; программы </w:t>
      </w:r>
      <w:proofErr w:type="spellStart"/>
      <w:r w:rsidRPr="00FD3B6C">
        <w:rPr>
          <w:i/>
          <w:iCs/>
          <w:highlight w:val="lightGray"/>
        </w:rPr>
        <w:t>специалитета</w:t>
      </w:r>
      <w:proofErr w:type="spellEnd"/>
      <w:r w:rsidRPr="00FD3B6C">
        <w:rPr>
          <w:i/>
          <w:iCs/>
          <w:highlight w:val="lightGray"/>
        </w:rPr>
        <w:t>; программы магистратуры)</w:t>
      </w:r>
      <w:r w:rsidRPr="00FD3B6C">
        <w:t xml:space="preserve"> в редакции приказа МГУ от </w:t>
      </w:r>
      <w:r w:rsidR="00F71F82" w:rsidRPr="00FD3B6C">
        <w:t>____________</w:t>
      </w:r>
      <w:r w:rsidRPr="00FD3B6C">
        <w:t>20</w:t>
      </w:r>
      <w:r w:rsidR="009F49C5" w:rsidRPr="00FD3B6C">
        <w:t xml:space="preserve">___ </w:t>
      </w:r>
      <w:r w:rsidRPr="00FD3B6C">
        <w:t>г.</w:t>
      </w:r>
    </w:p>
    <w:p w:rsidR="00265F16" w:rsidRPr="00FD3B6C" w:rsidRDefault="00265F16" w:rsidP="00310B6E">
      <w:pPr>
        <w:spacing w:line="360" w:lineRule="auto"/>
        <w:jc w:val="both"/>
      </w:pPr>
    </w:p>
    <w:p w:rsidR="00BA0A64" w:rsidRPr="00FD3B6C" w:rsidRDefault="00BA0A64" w:rsidP="00BA0A64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8474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7B16" w:rsidRPr="00547B16" w:rsidRDefault="00D64081">
          <w:pPr>
            <w:pStyle w:val="afc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имое</w:t>
          </w:r>
        </w:p>
        <w:p w:rsidR="002A4521" w:rsidRDefault="00547B1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48145" w:history="1">
            <w:r w:rsidR="002A4521" w:rsidRPr="00EB138E">
              <w:rPr>
                <w:rStyle w:val="a5"/>
                <w:noProof/>
              </w:rPr>
              <w:t>1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Место дисциплины (модуля) в структуре ОПОП ВО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45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3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B54E7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46" w:history="1">
            <w:r w:rsidR="002A4521" w:rsidRPr="00EB138E">
              <w:rPr>
                <w:rStyle w:val="a5"/>
                <w:noProof/>
              </w:rPr>
              <w:t>2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Объем дисциплины (модуля)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46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3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B54E7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47" w:history="1">
            <w:r w:rsidR="002A4521" w:rsidRPr="00EB138E">
              <w:rPr>
                <w:rStyle w:val="a5"/>
                <w:noProof/>
              </w:rPr>
              <w:t>3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Формат обучения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47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3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B54E7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48" w:history="1">
            <w:r w:rsidR="002A4521" w:rsidRPr="00EB138E">
              <w:rPr>
                <w:rStyle w:val="a5"/>
                <w:noProof/>
              </w:rPr>
              <w:t>4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Входные требования для освоения дисциплины (модуля)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48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3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B54E7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49" w:history="1">
            <w:r w:rsidR="002A4521" w:rsidRPr="00EB138E">
              <w:rPr>
                <w:rStyle w:val="a5"/>
                <w:noProof/>
              </w:rPr>
              <w:t>5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Результаты обучения по дисциплине (модулю)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49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3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B54E7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0" w:history="1">
            <w:r w:rsidR="002A4521" w:rsidRPr="00EB138E">
              <w:rPr>
                <w:rStyle w:val="a5"/>
                <w:noProof/>
              </w:rPr>
              <w:t>6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Содержание дисциплины (модуля)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0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4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B54E7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1" w:history="1">
            <w:r w:rsidR="002A4521" w:rsidRPr="00EB138E">
              <w:rPr>
                <w:rStyle w:val="a5"/>
                <w:noProof/>
              </w:rPr>
              <w:t>6.1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Структура дисциплины (модуля)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1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4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B54E7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2" w:history="1">
            <w:r w:rsidR="002A4521" w:rsidRPr="00EB138E">
              <w:rPr>
                <w:rStyle w:val="a5"/>
                <w:noProof/>
              </w:rPr>
              <w:t>7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Ресурсное обеспечение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2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4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B54E7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3" w:history="1">
            <w:r w:rsidR="002A4521" w:rsidRPr="00EB138E">
              <w:rPr>
                <w:rStyle w:val="a5"/>
                <w:noProof/>
              </w:rPr>
              <w:t>7.1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Список основной литературы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3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4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B54E7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4" w:history="1">
            <w:r w:rsidR="002A4521" w:rsidRPr="00EB138E">
              <w:rPr>
                <w:rStyle w:val="a5"/>
                <w:noProof/>
              </w:rPr>
              <w:t>7.2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Список дополнительной литературы (при наличии)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4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4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B54E7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5" w:history="1">
            <w:r w:rsidR="002A4521" w:rsidRPr="00EB138E">
              <w:rPr>
                <w:rStyle w:val="a5"/>
                <w:noProof/>
              </w:rPr>
              <w:t>7.3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Список программного обеспечения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5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4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B54E7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6" w:history="1">
            <w:r w:rsidR="002A4521" w:rsidRPr="00EB138E">
              <w:rPr>
                <w:rStyle w:val="a5"/>
                <w:noProof/>
              </w:rPr>
              <w:t>7.4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Список баз данных и информационных справочных систем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6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5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B54E7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7" w:history="1">
            <w:r w:rsidR="002A4521" w:rsidRPr="00EB138E">
              <w:rPr>
                <w:rStyle w:val="a5"/>
                <w:noProof/>
              </w:rPr>
              <w:t>7.5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Список ресурсов сети «Интернет»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7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5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B54E7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8" w:history="1">
            <w:r w:rsidR="002A4521" w:rsidRPr="00EB138E">
              <w:rPr>
                <w:rStyle w:val="a5"/>
                <w:noProof/>
              </w:rPr>
              <w:t>7.6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Материально-техническое обеспечение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8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5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B54E7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9" w:history="1">
            <w:r w:rsidR="002A4521" w:rsidRPr="00EB138E">
              <w:rPr>
                <w:rStyle w:val="a5"/>
                <w:noProof/>
              </w:rPr>
              <w:t>8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Фонд оценочных средств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9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5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B54E7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60" w:history="1">
            <w:r w:rsidR="002A4521" w:rsidRPr="00EB138E">
              <w:rPr>
                <w:rStyle w:val="a5"/>
                <w:noProof/>
              </w:rPr>
              <w:t>8.1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Текущий контроль успеваемости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60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5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B54E7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61" w:history="1">
            <w:r w:rsidR="002A4521" w:rsidRPr="00EB138E">
              <w:rPr>
                <w:rStyle w:val="a5"/>
                <w:noProof/>
              </w:rPr>
              <w:t>8.2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Промежуточная аттестация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61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5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547B16" w:rsidRDefault="00547B16">
          <w:r>
            <w:rPr>
              <w:b/>
              <w:bCs/>
            </w:rPr>
            <w:fldChar w:fldCharType="end"/>
          </w:r>
        </w:p>
      </w:sdtContent>
    </w:sdt>
    <w:p w:rsidR="00B07559" w:rsidRPr="00FD3B6C" w:rsidRDefault="00B07559" w:rsidP="00547B16">
      <w:pPr>
        <w:spacing w:line="360" w:lineRule="auto"/>
        <w:rPr>
          <w:b/>
          <w:bCs/>
          <w:i/>
          <w:iCs/>
        </w:rPr>
      </w:pPr>
    </w:p>
    <w:p w:rsidR="00B07559" w:rsidRPr="00FD3B6C" w:rsidRDefault="00B07559" w:rsidP="00B07559">
      <w:pPr>
        <w:sectPr w:rsidR="00B07559" w:rsidRPr="00FD3B6C" w:rsidSect="00B07559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C2D9A" w:rsidRPr="00D64081" w:rsidRDefault="00B07559" w:rsidP="00C9094F">
      <w:pPr>
        <w:pStyle w:val="01"/>
      </w:pPr>
      <w:bookmarkStart w:id="0" w:name="_Toc76748145"/>
      <w:r w:rsidRPr="00D64081">
        <w:lastRenderedPageBreak/>
        <w:t>Место дисциплины (модуля) в структуре ОПОП ВО</w:t>
      </w:r>
      <w:bookmarkEnd w:id="0"/>
    </w:p>
    <w:p w:rsidR="00D64081" w:rsidRPr="00FD3B6C" w:rsidRDefault="00D64081" w:rsidP="00D64081">
      <w:pPr>
        <w:jc w:val="both"/>
      </w:pPr>
    </w:p>
    <w:p w:rsidR="00065189" w:rsidRDefault="00065189" w:rsidP="00065189">
      <w:r>
        <w:t xml:space="preserve">Является дисциплиной по выбору, избираемой в обязательном порядке. </w:t>
      </w:r>
    </w:p>
    <w:p w:rsidR="00E23C10" w:rsidRPr="00FD3B6C" w:rsidRDefault="00E23C10" w:rsidP="00B07559">
      <w:pPr>
        <w:rPr>
          <w:i/>
          <w:iCs/>
        </w:rPr>
      </w:pPr>
    </w:p>
    <w:p w:rsidR="00D310BC" w:rsidRDefault="00D310BC" w:rsidP="00D310BC">
      <w:pPr>
        <w:pStyle w:val="01"/>
      </w:pPr>
      <w:bookmarkStart w:id="1" w:name="_Toc76748146"/>
      <w:r w:rsidRPr="00D310BC">
        <w:t>Объем дисциплины (модуля)</w:t>
      </w:r>
      <w:bookmarkEnd w:id="1"/>
      <w:r w:rsidRPr="00D310BC">
        <w:t xml:space="preserve"> </w:t>
      </w:r>
    </w:p>
    <w:p w:rsidR="00D310BC" w:rsidRDefault="00D310BC" w:rsidP="00D310BC">
      <w:pPr>
        <w:pStyle w:val="01"/>
        <w:numPr>
          <w:ilvl w:val="0"/>
          <w:numId w:val="0"/>
        </w:numPr>
        <w:ind w:left="360"/>
      </w:pPr>
    </w:p>
    <w:p w:rsidR="00065189" w:rsidRDefault="00065189" w:rsidP="00065189">
      <w:r>
        <w:t xml:space="preserve">Объем дисциплины (модуля) составляет 1 </w:t>
      </w:r>
      <w:proofErr w:type="spellStart"/>
      <w:r>
        <w:t>з.е</w:t>
      </w:r>
      <w:proofErr w:type="spellEnd"/>
      <w:r>
        <w:t>., 36 академических часов, в том числе 24 академических часа, отведенных на контактную работу обучающихся с преподавателем и 12 академических часов на самостоятельную работу обучающихся.</w:t>
      </w:r>
    </w:p>
    <w:p w:rsidR="00D310BC" w:rsidRDefault="00D310BC" w:rsidP="00D310BC"/>
    <w:p w:rsidR="00D310BC" w:rsidRDefault="00D310BC" w:rsidP="00D310BC">
      <w:pPr>
        <w:pStyle w:val="01"/>
      </w:pPr>
      <w:bookmarkStart w:id="2" w:name="_Toc76748147"/>
      <w:r w:rsidRPr="00BE7F1E">
        <w:t>Формат обучения</w:t>
      </w:r>
      <w:bookmarkEnd w:id="2"/>
      <w:r w:rsidRPr="00BE7F1E">
        <w:t xml:space="preserve"> </w:t>
      </w:r>
    </w:p>
    <w:p w:rsidR="00D310BC" w:rsidRDefault="00D310BC" w:rsidP="00D310BC">
      <w:pPr>
        <w:pStyle w:val="01"/>
        <w:numPr>
          <w:ilvl w:val="0"/>
          <w:numId w:val="0"/>
        </w:numPr>
        <w:ind w:left="360"/>
        <w:rPr>
          <w:highlight w:val="lightGray"/>
        </w:rPr>
      </w:pPr>
    </w:p>
    <w:p w:rsidR="007975F9" w:rsidRPr="00283CED" w:rsidRDefault="007975F9" w:rsidP="007975F9">
      <w:pPr>
        <w:shd w:val="clear" w:color="auto" w:fill="FFFFFF"/>
        <w:rPr>
          <w:rFonts w:eastAsia="NSimSun" w:cs="Lucida Sans"/>
        </w:rPr>
      </w:pPr>
      <w:r w:rsidRPr="00283CED">
        <w:rPr>
          <w:rFonts w:eastAsia="NSimSun" w:cs="Lucida Sans"/>
        </w:rPr>
        <w:t>Дисциплина реализуется в очной форме с использованием электронного обучения</w:t>
      </w:r>
    </w:p>
    <w:p w:rsidR="007975F9" w:rsidRPr="00283CED" w:rsidRDefault="007975F9" w:rsidP="007975F9">
      <w:pPr>
        <w:shd w:val="clear" w:color="auto" w:fill="FFFFFF"/>
        <w:rPr>
          <w:rFonts w:eastAsia="NSimSun" w:cs="Lucida Sans"/>
        </w:rPr>
      </w:pPr>
      <w:r w:rsidRPr="00283CED">
        <w:rPr>
          <w:rFonts w:eastAsia="NSimSun" w:cs="Lucida Sans"/>
        </w:rPr>
        <w:t>и дистанционных образовательных технологий (для выполнения домашних заданий).</w:t>
      </w:r>
    </w:p>
    <w:p w:rsidR="00D310BC" w:rsidRDefault="00D310BC" w:rsidP="00D310BC">
      <w:pPr>
        <w:pStyle w:val="01"/>
        <w:numPr>
          <w:ilvl w:val="0"/>
          <w:numId w:val="0"/>
        </w:numPr>
        <w:ind w:left="360"/>
      </w:pPr>
    </w:p>
    <w:p w:rsidR="002A4521" w:rsidRDefault="002A4521" w:rsidP="00C9094F">
      <w:pPr>
        <w:pStyle w:val="01"/>
      </w:pPr>
      <w:bookmarkStart w:id="3" w:name="_Toc76748148"/>
      <w:r>
        <w:t xml:space="preserve">Преподаватели </w:t>
      </w:r>
      <w:bookmarkStart w:id="4" w:name="_GoBack"/>
      <w:bookmarkEnd w:id="4"/>
    </w:p>
    <w:p w:rsidR="002F66C6" w:rsidRDefault="002F66C6" w:rsidP="002F66C6">
      <w:pPr>
        <w:pStyle w:val="01"/>
        <w:numPr>
          <w:ilvl w:val="0"/>
          <w:numId w:val="0"/>
        </w:numPr>
        <w:ind w:left="360"/>
      </w:pPr>
    </w:p>
    <w:p w:rsidR="002F66C6" w:rsidRDefault="002F66C6" w:rsidP="00065189">
      <w:pPr>
        <w:spacing w:line="360" w:lineRule="auto"/>
      </w:pPr>
      <w:r w:rsidRPr="002F66C6">
        <w:t xml:space="preserve">Дисциплину </w:t>
      </w:r>
      <w:r>
        <w:t xml:space="preserve">ведут </w:t>
      </w:r>
      <w:r w:rsidR="00065189" w:rsidRPr="00065189">
        <w:t>доцент кафедры математических и компьютерных методов анализа Попов Олег Владимирович</w:t>
      </w:r>
      <w:r w:rsidR="00065189">
        <w:t xml:space="preserve"> и </w:t>
      </w:r>
      <w:r w:rsidR="00065189" w:rsidRPr="00065189">
        <w:t xml:space="preserve">доцент каф. общих проблем управления </w:t>
      </w:r>
      <w:proofErr w:type="spellStart"/>
      <w:r w:rsidR="00065189">
        <w:t>Заплетин</w:t>
      </w:r>
      <w:proofErr w:type="spellEnd"/>
      <w:r w:rsidR="00065189">
        <w:t xml:space="preserve"> Максим Петрович</w:t>
      </w:r>
      <w:r w:rsidR="00065189" w:rsidRPr="00065189">
        <w:t xml:space="preserve"> </w:t>
      </w:r>
    </w:p>
    <w:p w:rsidR="002F66C6" w:rsidRDefault="002F66C6" w:rsidP="00065189">
      <w:pPr>
        <w:pStyle w:val="01"/>
        <w:numPr>
          <w:ilvl w:val="0"/>
          <w:numId w:val="0"/>
        </w:numPr>
      </w:pPr>
    </w:p>
    <w:p w:rsidR="00D64081" w:rsidRPr="00D64081" w:rsidRDefault="00B07559" w:rsidP="00C9094F">
      <w:pPr>
        <w:pStyle w:val="01"/>
      </w:pPr>
      <w:r w:rsidRPr="00D64081">
        <w:t>Входные требования для освоения дисциплины (модуля)</w:t>
      </w:r>
      <w:bookmarkEnd w:id="3"/>
      <w:r w:rsidRPr="00D64081">
        <w:t xml:space="preserve"> </w:t>
      </w:r>
    </w:p>
    <w:p w:rsidR="00D64081" w:rsidRDefault="00D64081" w:rsidP="00D64081"/>
    <w:p w:rsidR="00926ACA" w:rsidRPr="00FD3B6C" w:rsidRDefault="00D64081" w:rsidP="00D64081">
      <w:r>
        <w:t>П</w:t>
      </w:r>
      <w:r w:rsidR="00B07559" w:rsidRPr="00FD3B6C">
        <w:t>редв</w:t>
      </w:r>
      <w:r>
        <w:t>арительные условия (если есть)</w:t>
      </w:r>
    </w:p>
    <w:p w:rsidR="00065189" w:rsidRPr="00CF4DC1" w:rsidRDefault="00065189" w:rsidP="00065189">
      <w:r w:rsidRPr="00CF4DC1">
        <w:t>Для того чтобы формирование данной компетенции было возможно, обучающийся, приступивший к освоению программы, должен</w:t>
      </w:r>
    </w:p>
    <w:p w:rsidR="00065189" w:rsidRPr="00CF4DC1" w:rsidRDefault="00065189" w:rsidP="00065189">
      <w:r w:rsidRPr="00CF4DC1">
        <w:t xml:space="preserve">Знать: основные направления, проблемы, теории и методы современной математики, элементарные навыки программирования на языке </w:t>
      </w:r>
      <w:proofErr w:type="spellStart"/>
      <w:r w:rsidR="00CF4DC1" w:rsidRPr="00FA4EFA">
        <w:t>Python</w:t>
      </w:r>
      <w:proofErr w:type="spellEnd"/>
      <w:r w:rsidRPr="00CF4DC1">
        <w:t>.</w:t>
      </w:r>
    </w:p>
    <w:p w:rsidR="00065189" w:rsidRPr="00CF4DC1" w:rsidRDefault="00065189" w:rsidP="00065189">
      <w:r w:rsidRPr="00CF4DC1">
        <w:t>Уметь: решать стандартные задачи по программированию и применять идеи, использованные в их решениях, для решения аналогичных задач.</w:t>
      </w:r>
    </w:p>
    <w:p w:rsidR="00065189" w:rsidRPr="006732C4" w:rsidRDefault="00065189" w:rsidP="00065189">
      <w:pPr>
        <w:pStyle w:val="afd"/>
        <w:spacing w:line="240" w:lineRule="auto"/>
        <w:ind w:left="0"/>
      </w:pPr>
      <w:r w:rsidRPr="00CF4DC1">
        <w:t>Владеть: основными понятиями и теоремами из этих разделов математики.</w:t>
      </w:r>
    </w:p>
    <w:p w:rsidR="00E23C10" w:rsidRPr="00FD3B6C" w:rsidRDefault="00E23C10" w:rsidP="00B07559">
      <w:pPr>
        <w:rPr>
          <w:i/>
          <w:iCs/>
        </w:rPr>
      </w:pPr>
    </w:p>
    <w:p w:rsidR="005E6E84" w:rsidRPr="00D64081" w:rsidRDefault="005E6E84" w:rsidP="00C9094F">
      <w:pPr>
        <w:pStyle w:val="01"/>
      </w:pPr>
      <w:bookmarkStart w:id="5" w:name="_Toc76748149"/>
      <w:r w:rsidRPr="00D64081">
        <w:t>Результаты обучения по дисциплине (модулю</w:t>
      </w:r>
      <w:r w:rsidR="00D64081" w:rsidRPr="00D64081">
        <w:t>)</w:t>
      </w:r>
      <w:bookmarkEnd w:id="5"/>
    </w:p>
    <w:p w:rsidR="00E77053" w:rsidRPr="00FD3B6C" w:rsidRDefault="00E77053" w:rsidP="00E77053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9"/>
        <w:gridCol w:w="3379"/>
        <w:gridCol w:w="4343"/>
      </w:tblGrid>
      <w:tr w:rsidR="00361A92" w:rsidRPr="00E11266" w:rsidTr="00E11266">
        <w:trPr>
          <w:jc w:val="center"/>
        </w:trPr>
        <w:tc>
          <w:tcPr>
            <w:tcW w:w="2189" w:type="dxa"/>
          </w:tcPr>
          <w:p w:rsidR="00361A92" w:rsidRPr="00E11266" w:rsidRDefault="00361A92" w:rsidP="00361A92">
            <w:pPr>
              <w:rPr>
                <w:b/>
                <w:bCs/>
                <w:iCs/>
              </w:rPr>
            </w:pPr>
            <w:r w:rsidRPr="00E11266">
              <w:rPr>
                <w:b/>
                <w:bCs/>
                <w:iCs/>
              </w:rPr>
              <w:t>Компетенции выпускников</w:t>
            </w:r>
          </w:p>
        </w:tc>
        <w:tc>
          <w:tcPr>
            <w:tcW w:w="3379" w:type="dxa"/>
          </w:tcPr>
          <w:p w:rsidR="00361A92" w:rsidRPr="00E11266" w:rsidRDefault="00361A92" w:rsidP="00361A92">
            <w:pPr>
              <w:rPr>
                <w:b/>
                <w:bCs/>
                <w:iCs/>
              </w:rPr>
            </w:pPr>
            <w:r w:rsidRPr="00E11266">
              <w:rPr>
                <w:b/>
                <w:bCs/>
                <w:iCs/>
              </w:rPr>
              <w:t>Индикаторы достижения компетенций, реализуемые в настоящей дисциплине (модуле)</w:t>
            </w:r>
            <w:r w:rsidRPr="00E11266">
              <w:rPr>
                <w:b/>
                <w:bCs/>
                <w:iCs/>
                <w:vertAlign w:val="superscript"/>
              </w:rPr>
              <w:footnoteReference w:id="1"/>
            </w:r>
          </w:p>
        </w:tc>
        <w:tc>
          <w:tcPr>
            <w:tcW w:w="4343" w:type="dxa"/>
          </w:tcPr>
          <w:p w:rsidR="00361A92" w:rsidRPr="00E11266" w:rsidRDefault="00361A92" w:rsidP="00361A92">
            <w:pPr>
              <w:rPr>
                <w:b/>
                <w:bCs/>
                <w:iCs/>
              </w:rPr>
            </w:pPr>
            <w:r w:rsidRPr="00E11266">
              <w:rPr>
                <w:b/>
                <w:bCs/>
                <w:iCs/>
              </w:rPr>
              <w:t>Планируемые результаты обучения по дисциплине (модулю), соотнесенные с индикаторами достижения компетенций</w:t>
            </w:r>
          </w:p>
        </w:tc>
      </w:tr>
      <w:tr w:rsidR="00E11266" w:rsidRPr="00E11266" w:rsidTr="00E11266">
        <w:trPr>
          <w:jc w:val="center"/>
        </w:trPr>
        <w:tc>
          <w:tcPr>
            <w:tcW w:w="2189" w:type="dxa"/>
            <w:vMerge w:val="restart"/>
          </w:tcPr>
          <w:p w:rsidR="00E11266" w:rsidRPr="00E11266" w:rsidRDefault="00E11266" w:rsidP="00361A92">
            <w:pPr>
              <w:rPr>
                <w:b/>
                <w:iCs/>
              </w:rPr>
            </w:pPr>
            <w:r w:rsidRPr="00E11266">
              <w:rPr>
                <w:b/>
                <w:iCs/>
              </w:rPr>
              <w:t>Компетенция СПК-1</w:t>
            </w:r>
          </w:p>
          <w:p w:rsidR="00E11266" w:rsidRPr="00E11266" w:rsidRDefault="00E11266" w:rsidP="00CF4DC1">
            <w:pPr>
              <w:rPr>
                <w:iCs/>
              </w:rPr>
            </w:pPr>
            <w:r w:rsidRPr="00E11266">
              <w:rPr>
                <w:iCs/>
              </w:rPr>
              <w:t xml:space="preserve">Знание теоретических основ и умение применять </w:t>
            </w:r>
            <w:r w:rsidR="00CF4DC1" w:rsidRPr="006732C4">
              <w:t xml:space="preserve">основные навыки программирования на языке </w:t>
            </w:r>
            <w:proofErr w:type="spellStart"/>
            <w:r w:rsidR="00CF4DC1" w:rsidRPr="00FA4EFA">
              <w:t>Python</w:t>
            </w:r>
            <w:proofErr w:type="spellEnd"/>
            <w:r w:rsidR="00CF4DC1" w:rsidRPr="00E11266">
              <w:rPr>
                <w:iCs/>
              </w:rPr>
              <w:t xml:space="preserve"> </w:t>
            </w:r>
            <w:r w:rsidR="00CF4DC1">
              <w:rPr>
                <w:iCs/>
              </w:rPr>
              <w:t xml:space="preserve">для </w:t>
            </w:r>
            <w:r w:rsidRPr="00E11266">
              <w:rPr>
                <w:iCs/>
              </w:rPr>
              <w:t xml:space="preserve">фундаментальных </w:t>
            </w:r>
            <w:r w:rsidRPr="00E11266">
              <w:rPr>
                <w:iCs/>
              </w:rPr>
              <w:lastRenderedPageBreak/>
              <w:t>и прикладных задач</w:t>
            </w:r>
            <w:r w:rsidR="00261F01">
              <w:rPr>
                <w:iCs/>
              </w:rPr>
              <w:t xml:space="preserve"> при работе с большими данными</w:t>
            </w:r>
            <w:r>
              <w:rPr>
                <w:iCs/>
              </w:rPr>
              <w:t>.</w:t>
            </w:r>
          </w:p>
        </w:tc>
        <w:tc>
          <w:tcPr>
            <w:tcW w:w="3379" w:type="dxa"/>
          </w:tcPr>
          <w:p w:rsidR="00E11266" w:rsidRDefault="00E11266" w:rsidP="00361A9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Индикатор СПК-1.1</w:t>
            </w:r>
          </w:p>
          <w:p w:rsidR="00E11266" w:rsidRPr="00E11266" w:rsidRDefault="00E11266" w:rsidP="00CF4DC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нает </w:t>
            </w:r>
            <w:r w:rsidRPr="00E11266">
              <w:rPr>
                <w:iCs/>
              </w:rPr>
              <w:t>теоретически</w:t>
            </w:r>
            <w:r>
              <w:rPr>
                <w:iCs/>
              </w:rPr>
              <w:t>е</w:t>
            </w:r>
            <w:r w:rsidRPr="00E11266">
              <w:rPr>
                <w:iCs/>
              </w:rPr>
              <w:t xml:space="preserve"> основ</w:t>
            </w:r>
            <w:r>
              <w:rPr>
                <w:iCs/>
              </w:rPr>
              <w:t>ы</w:t>
            </w:r>
            <w:r w:rsidRPr="00E11266">
              <w:rPr>
                <w:iCs/>
              </w:rPr>
              <w:t xml:space="preserve"> </w:t>
            </w:r>
            <w:r w:rsidR="00CF4DC1">
              <w:rPr>
                <w:iCs/>
              </w:rPr>
              <w:t>построения алгоритмов и использования компьютерных программ</w:t>
            </w:r>
            <w:r>
              <w:rPr>
                <w:iCs/>
              </w:rPr>
              <w:t>.</w:t>
            </w:r>
            <w:r w:rsidRPr="00E11266">
              <w:rPr>
                <w:iCs/>
              </w:rPr>
              <w:t xml:space="preserve"> </w:t>
            </w:r>
          </w:p>
        </w:tc>
        <w:tc>
          <w:tcPr>
            <w:tcW w:w="4343" w:type="dxa"/>
          </w:tcPr>
          <w:p w:rsidR="00E11266" w:rsidRDefault="00E11266" w:rsidP="00361A92">
            <w:pPr>
              <w:rPr>
                <w:iCs/>
              </w:rPr>
            </w:pPr>
            <w:r>
              <w:rPr>
                <w:iCs/>
              </w:rPr>
              <w:t xml:space="preserve">Знать основные </w:t>
            </w:r>
            <w:r w:rsidR="00CF4DC1">
              <w:rPr>
                <w:iCs/>
              </w:rPr>
              <w:t>термины, базовые элементы и синтаксис изучаемых языков программирования</w:t>
            </w:r>
            <w:r>
              <w:rPr>
                <w:iCs/>
              </w:rPr>
              <w:t>.</w:t>
            </w:r>
          </w:p>
          <w:p w:rsidR="00C27FF3" w:rsidRDefault="00C27FF3" w:rsidP="00361A92">
            <w:pPr>
              <w:rPr>
                <w:iCs/>
              </w:rPr>
            </w:pPr>
          </w:p>
          <w:p w:rsidR="00E11266" w:rsidRPr="00E11266" w:rsidRDefault="00E11266" w:rsidP="00CF4DC1">
            <w:pPr>
              <w:rPr>
                <w:iCs/>
              </w:rPr>
            </w:pPr>
            <w:r>
              <w:rPr>
                <w:iCs/>
              </w:rPr>
              <w:t xml:space="preserve">Знать и уметь </w:t>
            </w:r>
            <w:r w:rsidR="00CF4DC1">
              <w:rPr>
                <w:iCs/>
              </w:rPr>
              <w:t xml:space="preserve">использовать </w:t>
            </w:r>
            <w:r w:rsidR="00261F01">
              <w:rPr>
                <w:iCs/>
              </w:rPr>
              <w:t>перечисленные инструменты при работе с большими данными</w:t>
            </w:r>
            <w:r>
              <w:rPr>
                <w:iCs/>
              </w:rPr>
              <w:t>.</w:t>
            </w:r>
          </w:p>
        </w:tc>
      </w:tr>
      <w:tr w:rsidR="00E11266" w:rsidRPr="00E11266" w:rsidTr="00E11266">
        <w:trPr>
          <w:jc w:val="center"/>
        </w:trPr>
        <w:tc>
          <w:tcPr>
            <w:tcW w:w="2189" w:type="dxa"/>
            <w:vMerge/>
          </w:tcPr>
          <w:p w:rsidR="00E11266" w:rsidRPr="00E11266" w:rsidRDefault="00E11266" w:rsidP="00361A92">
            <w:pPr>
              <w:rPr>
                <w:iCs/>
              </w:rPr>
            </w:pPr>
          </w:p>
        </w:tc>
        <w:tc>
          <w:tcPr>
            <w:tcW w:w="3379" w:type="dxa"/>
          </w:tcPr>
          <w:p w:rsidR="00E11266" w:rsidRDefault="00E11266" w:rsidP="00361A9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дикатор СПК-1.2</w:t>
            </w:r>
          </w:p>
          <w:p w:rsidR="00E11266" w:rsidRPr="00E11266" w:rsidRDefault="00E11266" w:rsidP="00E11266">
            <w:pPr>
              <w:rPr>
                <w:b/>
                <w:bCs/>
                <w:iCs/>
              </w:rPr>
            </w:pPr>
            <w:r>
              <w:rPr>
                <w:iCs/>
              </w:rPr>
              <w:t xml:space="preserve">Умеет </w:t>
            </w:r>
            <w:r w:rsidR="00CF4DC1" w:rsidRPr="006732C4">
              <w:t xml:space="preserve">решать </w:t>
            </w:r>
            <w:r w:rsidR="00CF4DC1">
              <w:t>не</w:t>
            </w:r>
            <w:r w:rsidR="00CF4DC1" w:rsidRPr="006732C4">
              <w:t xml:space="preserve">стандартные задачи по программированию и применять идеи, </w:t>
            </w:r>
            <w:r w:rsidR="00CF4DC1" w:rsidRPr="006732C4">
              <w:lastRenderedPageBreak/>
              <w:t>использованные в их решениях, для решения аналогичных задач</w:t>
            </w:r>
            <w:r w:rsidR="00261F01">
              <w:t xml:space="preserve"> СУБД</w:t>
            </w:r>
            <w:r>
              <w:rPr>
                <w:iCs/>
              </w:rPr>
              <w:t>.</w:t>
            </w:r>
          </w:p>
        </w:tc>
        <w:tc>
          <w:tcPr>
            <w:tcW w:w="4343" w:type="dxa"/>
          </w:tcPr>
          <w:p w:rsidR="00C27FF3" w:rsidRDefault="00C27FF3" w:rsidP="00361A92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Уметь </w:t>
            </w:r>
            <w:r w:rsidR="00261F01">
              <w:rPr>
                <w:iCs/>
              </w:rPr>
              <w:t xml:space="preserve">алгоритмизировать и </w:t>
            </w:r>
            <w:r>
              <w:rPr>
                <w:iCs/>
              </w:rPr>
              <w:t xml:space="preserve">решать задачи </w:t>
            </w:r>
            <w:r w:rsidR="00261F01">
              <w:rPr>
                <w:iCs/>
              </w:rPr>
              <w:t>при работе с данными</w:t>
            </w:r>
            <w:r>
              <w:rPr>
                <w:iCs/>
              </w:rPr>
              <w:t>.</w:t>
            </w:r>
          </w:p>
          <w:p w:rsidR="00C27FF3" w:rsidRDefault="00C27FF3" w:rsidP="00361A92">
            <w:pPr>
              <w:rPr>
                <w:iCs/>
              </w:rPr>
            </w:pPr>
          </w:p>
          <w:p w:rsidR="00C27FF3" w:rsidRPr="00E11266" w:rsidRDefault="00C27FF3" w:rsidP="00261F01">
            <w:pPr>
              <w:rPr>
                <w:iCs/>
              </w:rPr>
            </w:pPr>
            <w:r>
              <w:rPr>
                <w:iCs/>
              </w:rPr>
              <w:t xml:space="preserve">Владеть методами </w:t>
            </w:r>
            <w:r w:rsidR="00261F01">
              <w:rPr>
                <w:iCs/>
              </w:rPr>
              <w:t>работы с СУБД</w:t>
            </w:r>
            <w:r>
              <w:rPr>
                <w:iCs/>
              </w:rPr>
              <w:t>.</w:t>
            </w:r>
          </w:p>
        </w:tc>
      </w:tr>
      <w:tr w:rsidR="000731AD" w:rsidRPr="00E11266" w:rsidTr="00F86B04">
        <w:trPr>
          <w:jc w:val="center"/>
        </w:trPr>
        <w:tc>
          <w:tcPr>
            <w:tcW w:w="2189" w:type="dxa"/>
          </w:tcPr>
          <w:p w:rsidR="000731AD" w:rsidRPr="006732C4" w:rsidRDefault="000731AD" w:rsidP="00C836D0">
            <w:pPr>
              <w:rPr>
                <w:i/>
              </w:rPr>
            </w:pPr>
            <w:r w:rsidRPr="006732C4">
              <w:rPr>
                <w:i/>
              </w:rPr>
              <w:t>УК-1</w:t>
            </w:r>
          </w:p>
          <w:p w:rsidR="000731AD" w:rsidRPr="006732C4" w:rsidRDefault="000731AD" w:rsidP="00C836D0">
            <w:pPr>
              <w:rPr>
                <w:i/>
              </w:rPr>
            </w:pPr>
            <w:r w:rsidRPr="006732C4">
              <w:rPr>
                <w:i/>
              </w:rPr>
              <w:t>УК-3</w:t>
            </w:r>
          </w:p>
        </w:tc>
        <w:tc>
          <w:tcPr>
            <w:tcW w:w="7722" w:type="dxa"/>
            <w:gridSpan w:val="2"/>
          </w:tcPr>
          <w:p w:rsidR="000731AD" w:rsidRPr="006732C4" w:rsidRDefault="000731AD" w:rsidP="00C836D0">
            <w:r w:rsidRPr="006732C4">
              <w:t xml:space="preserve">З1 (УК-1) </w:t>
            </w:r>
            <w:proofErr w:type="spellStart"/>
            <w:proofErr w:type="gramStart"/>
            <w:r w:rsidRPr="006732C4">
              <w:t>ЗНАТЬ:методы</w:t>
            </w:r>
            <w:proofErr w:type="spellEnd"/>
            <w:proofErr w:type="gramEnd"/>
            <w:r w:rsidRPr="006732C4">
              <w:t xml:space="preserve">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0731AD" w:rsidRPr="006732C4" w:rsidRDefault="000731AD" w:rsidP="00C836D0">
            <w:r w:rsidRPr="006732C4">
              <w:t>У1 (УК-1) УМЕТЬ: анализировать альтернативные варианты</w:t>
            </w:r>
            <w:r>
              <w:t xml:space="preserve"> </w:t>
            </w:r>
            <w:r w:rsidRPr="006732C4">
              <w:t>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0731AD" w:rsidRPr="006732C4" w:rsidRDefault="000731AD" w:rsidP="00C836D0">
            <w:r w:rsidRPr="006732C4">
              <w:t xml:space="preserve">У2 (УК-1) УМЕТЬ: при решении исследовательских и практических задач генерировать новые идеи, поддающиеся </w:t>
            </w:r>
            <w:proofErr w:type="spellStart"/>
            <w:r w:rsidRPr="006732C4">
              <w:t>операционализации</w:t>
            </w:r>
            <w:proofErr w:type="spellEnd"/>
            <w:r w:rsidRPr="006732C4">
              <w:t xml:space="preserve"> исходя из наличных ресурсов и ограничений</w:t>
            </w:r>
          </w:p>
          <w:p w:rsidR="000731AD" w:rsidRPr="006732C4" w:rsidRDefault="000731AD" w:rsidP="00C836D0">
            <w:r w:rsidRPr="006732C4">
              <w:t>З1 (УК-3) ЗНАТЬ: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0731AD" w:rsidRPr="006732C4" w:rsidRDefault="000731AD" w:rsidP="00C836D0">
            <w:r w:rsidRPr="006732C4">
              <w:t>У1 (УК-3) УМЕТЬ: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  <w:p w:rsidR="000731AD" w:rsidRDefault="000731AD" w:rsidP="00C836D0">
            <w:pPr>
              <w:rPr>
                <w:iCs/>
              </w:rPr>
            </w:pPr>
            <w:r w:rsidRPr="006732C4">
              <w:t>У2 (УК-3) УМЕТЬ: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</w:p>
        </w:tc>
      </w:tr>
      <w:tr w:rsidR="000731AD" w:rsidRPr="00E11266" w:rsidTr="0085611C">
        <w:trPr>
          <w:jc w:val="center"/>
        </w:trPr>
        <w:tc>
          <w:tcPr>
            <w:tcW w:w="2189" w:type="dxa"/>
          </w:tcPr>
          <w:p w:rsidR="000731AD" w:rsidRPr="006732C4" w:rsidRDefault="000731AD" w:rsidP="00C836D0">
            <w:pPr>
              <w:rPr>
                <w:i/>
              </w:rPr>
            </w:pPr>
            <w:r w:rsidRPr="006732C4">
              <w:rPr>
                <w:i/>
              </w:rPr>
              <w:t>ОПК-1</w:t>
            </w:r>
          </w:p>
        </w:tc>
        <w:tc>
          <w:tcPr>
            <w:tcW w:w="7722" w:type="dxa"/>
            <w:gridSpan w:val="2"/>
          </w:tcPr>
          <w:p w:rsidR="000731AD" w:rsidRPr="006732C4" w:rsidRDefault="000731AD" w:rsidP="00C836D0">
            <w:pPr>
              <w:pStyle w:val="afd"/>
              <w:spacing w:line="240" w:lineRule="auto"/>
              <w:ind w:left="0"/>
            </w:pPr>
            <w:r w:rsidRPr="006732C4">
              <w:t>З1 (ОПК-1) ЗНАТЬ: основные понятия, результаты и задачи фундаментальной математики и механики.</w:t>
            </w:r>
          </w:p>
          <w:p w:rsidR="000731AD" w:rsidRPr="006732C4" w:rsidRDefault="000731AD" w:rsidP="00C836D0">
            <w:pPr>
              <w:rPr>
                <w:rFonts w:eastAsia="Lucida Sans Unicode"/>
                <w:kern w:val="1"/>
                <w:lang w:eastAsia="ar-SA"/>
              </w:rPr>
            </w:pPr>
            <w:r w:rsidRPr="006732C4">
              <w:t xml:space="preserve">У1 (ОПК-1) УМЕТЬ: </w:t>
            </w:r>
            <w:r w:rsidRPr="006732C4">
              <w:rPr>
                <w:rFonts w:eastAsia="Lucida Sans Unicode"/>
                <w:kern w:val="1"/>
                <w:lang w:eastAsia="ar-SA"/>
              </w:rPr>
              <w:t>применять основные математические методы и алгоритмы для решения стандартных задач математики.</w:t>
            </w:r>
          </w:p>
          <w:p w:rsidR="000731AD" w:rsidRDefault="000731AD" w:rsidP="00C836D0">
            <w:pPr>
              <w:rPr>
                <w:iCs/>
              </w:rPr>
            </w:pPr>
            <w:r w:rsidRPr="006732C4">
              <w:t>В1 (ОПК-1) ВЛАДЕТЬ: методами математического моделирования.</w:t>
            </w:r>
          </w:p>
        </w:tc>
      </w:tr>
      <w:tr w:rsidR="000731AD" w:rsidRPr="00E11266" w:rsidTr="001E1E29">
        <w:trPr>
          <w:jc w:val="center"/>
        </w:trPr>
        <w:tc>
          <w:tcPr>
            <w:tcW w:w="2189" w:type="dxa"/>
          </w:tcPr>
          <w:p w:rsidR="000731AD" w:rsidRPr="006732C4" w:rsidRDefault="000731AD" w:rsidP="00C836D0">
            <w:pPr>
              <w:rPr>
                <w:i/>
              </w:rPr>
            </w:pPr>
            <w:r w:rsidRPr="006732C4">
              <w:rPr>
                <w:i/>
              </w:rPr>
              <w:t>ПК-1</w:t>
            </w:r>
          </w:p>
        </w:tc>
        <w:tc>
          <w:tcPr>
            <w:tcW w:w="7722" w:type="dxa"/>
            <w:gridSpan w:val="2"/>
          </w:tcPr>
          <w:p w:rsidR="000731AD" w:rsidRPr="006732C4" w:rsidRDefault="000731AD" w:rsidP="00C836D0">
            <w:pPr>
              <w:rPr>
                <w:i/>
              </w:rPr>
            </w:pPr>
            <w:r w:rsidRPr="006732C4">
              <w:t xml:space="preserve">В1 (ПК-1) </w:t>
            </w:r>
            <w:proofErr w:type="spellStart"/>
            <w:proofErr w:type="gramStart"/>
            <w:r w:rsidRPr="006732C4">
              <w:t>ВЛАДЕТЬ:Современными</w:t>
            </w:r>
            <w:proofErr w:type="spellEnd"/>
            <w:proofErr w:type="gramEnd"/>
            <w:r w:rsidRPr="006732C4">
              <w:t xml:space="preserve"> навыками научно-исследовательской работы в области информационной безопасности</w:t>
            </w:r>
          </w:p>
          <w:p w:rsidR="000731AD" w:rsidRPr="006732C4" w:rsidRDefault="000731AD" w:rsidP="00C836D0">
            <w:r w:rsidRPr="006732C4">
              <w:t>У1 (ПК-1) УМЕТЬ: Применять современные методы защиты информации в научно-исследовательской работе</w:t>
            </w:r>
          </w:p>
          <w:p w:rsidR="000731AD" w:rsidRPr="006732C4" w:rsidRDefault="000731AD" w:rsidP="00C836D0">
            <w:r w:rsidRPr="006732C4">
              <w:t>З1 (ПК-1) ЗНАТЬ: наиболее успешные методы защиты информации</w:t>
            </w:r>
          </w:p>
          <w:p w:rsidR="000731AD" w:rsidRDefault="000731AD" w:rsidP="00C836D0">
            <w:pPr>
              <w:rPr>
                <w:iCs/>
              </w:rPr>
            </w:pPr>
            <w:r w:rsidRPr="006732C4">
              <w:t>З (ПК-</w:t>
            </w:r>
            <w:proofErr w:type="gramStart"/>
            <w:r w:rsidRPr="006732C4">
              <w:t>1)-</w:t>
            </w:r>
            <w:proofErr w:type="gramEnd"/>
            <w:r w:rsidRPr="006732C4">
              <w:t>2 ЗНАТЬ: Основные определения и формулировки наиболее важных результатов современных методов защиты информации</w:t>
            </w:r>
          </w:p>
        </w:tc>
      </w:tr>
    </w:tbl>
    <w:p w:rsidR="008911F8" w:rsidRDefault="008911F8" w:rsidP="00B07559">
      <w:pPr>
        <w:rPr>
          <w:i/>
          <w:iCs/>
        </w:rPr>
      </w:pPr>
    </w:p>
    <w:p w:rsidR="008911F8" w:rsidRPr="00FD3B6C" w:rsidRDefault="008911F8" w:rsidP="00B07559">
      <w:pPr>
        <w:rPr>
          <w:i/>
          <w:iCs/>
        </w:rPr>
      </w:pPr>
    </w:p>
    <w:p w:rsidR="00766BDB" w:rsidRPr="00FD3B6C" w:rsidRDefault="00766BDB" w:rsidP="00766BDB"/>
    <w:p w:rsidR="001B6B09" w:rsidRPr="001B6B09" w:rsidRDefault="001B6B09" w:rsidP="00C9094F">
      <w:pPr>
        <w:pStyle w:val="01"/>
      </w:pPr>
      <w:bookmarkStart w:id="6" w:name="_Toc76748150"/>
      <w:r w:rsidRPr="001B6B09">
        <w:t>Содержание дисциплины (модуля)</w:t>
      </w:r>
      <w:bookmarkEnd w:id="6"/>
    </w:p>
    <w:p w:rsidR="001B6B09" w:rsidRDefault="001B6B09" w:rsidP="00B07559"/>
    <w:p w:rsidR="00E23C10" w:rsidRPr="00FD3B6C" w:rsidRDefault="00E23C10" w:rsidP="000F624E">
      <w:pPr>
        <w:jc w:val="both"/>
      </w:pPr>
      <w:r w:rsidRPr="000F624E">
        <w:t>Структура дисциплины (модуля) по темам (разделам) с указанием отведенного на них количества академических часов и виды учебных занятий (в строгом соответствии с учебным планом)</w:t>
      </w:r>
    </w:p>
    <w:tbl>
      <w:tblPr>
        <w:tblpPr w:leftFromText="180" w:rightFromText="180" w:vertAnchor="text" w:horzAnchor="page" w:tblpX="1107" w:tblpY="238"/>
        <w:tblW w:w="50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1134"/>
        <w:gridCol w:w="1276"/>
        <w:gridCol w:w="1276"/>
        <w:gridCol w:w="1275"/>
        <w:gridCol w:w="993"/>
      </w:tblGrid>
      <w:tr w:rsidR="00021941" w:rsidRPr="00FD3B6C" w:rsidTr="00021941">
        <w:trPr>
          <w:trHeight w:val="135"/>
        </w:trPr>
        <w:tc>
          <w:tcPr>
            <w:tcW w:w="4106" w:type="dxa"/>
            <w:vMerge w:val="restart"/>
          </w:tcPr>
          <w:p w:rsidR="00021941" w:rsidRPr="00FD3B6C" w:rsidRDefault="00021941" w:rsidP="00021941">
            <w:pPr>
              <w:jc w:val="center"/>
              <w:rPr>
                <w:b/>
                <w:bCs/>
              </w:rPr>
            </w:pPr>
            <w:r w:rsidRPr="00FD3B6C">
              <w:rPr>
                <w:b/>
                <w:bCs/>
              </w:rPr>
              <w:t>Наименование разделов и тем дисциплины (модуля),</w:t>
            </w:r>
          </w:p>
          <w:p w:rsidR="00021941" w:rsidRPr="00FD3B6C" w:rsidRDefault="00021941" w:rsidP="00021941">
            <w:pPr>
              <w:jc w:val="center"/>
              <w:rPr>
                <w:b/>
                <w:bCs/>
              </w:rPr>
            </w:pPr>
          </w:p>
          <w:p w:rsidR="00021941" w:rsidRPr="00FD3B6C" w:rsidRDefault="00021941" w:rsidP="00021941">
            <w:pPr>
              <w:jc w:val="center"/>
            </w:pPr>
            <w:r w:rsidRPr="00FD3B6C"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5954" w:type="dxa"/>
            <w:gridSpan w:val="5"/>
          </w:tcPr>
          <w:p w:rsidR="00021941" w:rsidRPr="00FD3B6C" w:rsidRDefault="00021941" w:rsidP="00021941">
            <w:pPr>
              <w:jc w:val="center"/>
              <w:rPr>
                <w:b/>
                <w:bCs/>
              </w:rPr>
            </w:pPr>
            <w:r w:rsidRPr="00FD3B6C">
              <w:rPr>
                <w:b/>
                <w:bCs/>
              </w:rPr>
              <w:t xml:space="preserve">Номинальные трудозатраты обучающегося </w:t>
            </w:r>
          </w:p>
        </w:tc>
      </w:tr>
      <w:tr w:rsidR="00021941" w:rsidRPr="00FD3B6C" w:rsidTr="00021941">
        <w:trPr>
          <w:trHeight w:val="135"/>
        </w:trPr>
        <w:tc>
          <w:tcPr>
            <w:tcW w:w="4106" w:type="dxa"/>
            <w:vMerge/>
          </w:tcPr>
          <w:p w:rsidR="00021941" w:rsidRPr="00FD3B6C" w:rsidRDefault="00021941" w:rsidP="00021941"/>
        </w:tc>
        <w:tc>
          <w:tcPr>
            <w:tcW w:w="1134" w:type="dxa"/>
          </w:tcPr>
          <w:p w:rsidR="00021941" w:rsidRPr="00811C21" w:rsidRDefault="00021941" w:rsidP="0002194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827" w:type="dxa"/>
            <w:gridSpan w:val="3"/>
          </w:tcPr>
          <w:p w:rsidR="00021941" w:rsidRPr="00811C21" w:rsidRDefault="00021941" w:rsidP="00021941">
            <w:pPr>
              <w:jc w:val="center"/>
              <w:rPr>
                <w:b/>
                <w:bCs/>
                <w:sz w:val="20"/>
              </w:rPr>
            </w:pPr>
            <w:r w:rsidRPr="00811C21">
              <w:rPr>
                <w:b/>
                <w:bCs/>
                <w:sz w:val="20"/>
              </w:rPr>
              <w:t xml:space="preserve">Контактная работа </w:t>
            </w:r>
            <w:r w:rsidRPr="00811C21">
              <w:rPr>
                <w:b/>
                <w:bCs/>
                <w:sz w:val="20"/>
              </w:rPr>
              <w:br/>
              <w:t xml:space="preserve">(работа во взаимодействии с преподавателем)  </w:t>
            </w:r>
          </w:p>
          <w:p w:rsidR="00021941" w:rsidRPr="00811C21" w:rsidRDefault="00021941" w:rsidP="00021941">
            <w:pPr>
              <w:jc w:val="center"/>
              <w:rPr>
                <w:b/>
                <w:bCs/>
                <w:sz w:val="20"/>
              </w:rPr>
            </w:pPr>
            <w:r w:rsidRPr="00811C21">
              <w:rPr>
                <w:b/>
                <w:bCs/>
                <w:sz w:val="20"/>
              </w:rPr>
              <w:t xml:space="preserve">Виды контактной работы, </w:t>
            </w:r>
            <w:proofErr w:type="spellStart"/>
            <w:r w:rsidRPr="00811C21">
              <w:rPr>
                <w:b/>
                <w:bCs/>
                <w:sz w:val="20"/>
              </w:rPr>
              <w:t>ак</w:t>
            </w:r>
            <w:proofErr w:type="spellEnd"/>
            <w:r w:rsidRPr="00811C21">
              <w:rPr>
                <w:b/>
                <w:bCs/>
                <w:sz w:val="20"/>
              </w:rPr>
              <w:t>. ч.</w:t>
            </w:r>
          </w:p>
        </w:tc>
        <w:tc>
          <w:tcPr>
            <w:tcW w:w="993" w:type="dxa"/>
            <w:vMerge w:val="restart"/>
            <w:vAlign w:val="bottom"/>
          </w:tcPr>
          <w:p w:rsidR="00021941" w:rsidRPr="00811C21" w:rsidRDefault="00021941" w:rsidP="00021941">
            <w:pPr>
              <w:jc w:val="center"/>
              <w:rPr>
                <w:sz w:val="20"/>
              </w:rPr>
            </w:pPr>
            <w:r w:rsidRPr="00811C21">
              <w:rPr>
                <w:sz w:val="20"/>
              </w:rPr>
              <w:t>Самостоятельная работа,</w:t>
            </w:r>
          </w:p>
          <w:p w:rsidR="00021941" w:rsidRPr="00811C21" w:rsidRDefault="00021941" w:rsidP="00021941">
            <w:pPr>
              <w:jc w:val="center"/>
              <w:rPr>
                <w:sz w:val="20"/>
              </w:rPr>
            </w:pPr>
            <w:proofErr w:type="spellStart"/>
            <w:r w:rsidRPr="00811C21">
              <w:rPr>
                <w:sz w:val="20"/>
              </w:rPr>
              <w:t>ак</w:t>
            </w:r>
            <w:proofErr w:type="spellEnd"/>
            <w:r w:rsidRPr="00811C21">
              <w:rPr>
                <w:sz w:val="20"/>
              </w:rPr>
              <w:t>.</w:t>
            </w:r>
            <w:r>
              <w:rPr>
                <w:sz w:val="20"/>
              </w:rPr>
              <w:t xml:space="preserve"> ч.</w:t>
            </w:r>
          </w:p>
        </w:tc>
      </w:tr>
      <w:tr w:rsidR="00021941" w:rsidRPr="00FD3B6C" w:rsidTr="00021941">
        <w:trPr>
          <w:trHeight w:val="768"/>
        </w:trPr>
        <w:tc>
          <w:tcPr>
            <w:tcW w:w="4106" w:type="dxa"/>
            <w:vMerge/>
          </w:tcPr>
          <w:p w:rsidR="00021941" w:rsidRPr="00FD3B6C" w:rsidRDefault="00021941" w:rsidP="00021941"/>
        </w:tc>
        <w:tc>
          <w:tcPr>
            <w:tcW w:w="1134" w:type="dxa"/>
            <w:vAlign w:val="bottom"/>
          </w:tcPr>
          <w:p w:rsidR="00021941" w:rsidRDefault="00021941" w:rsidP="0002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</w:p>
          <w:p w:rsidR="00021941" w:rsidRPr="00811C21" w:rsidRDefault="00021941" w:rsidP="0002194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к</w:t>
            </w:r>
            <w:proofErr w:type="spellEnd"/>
            <w:r>
              <w:rPr>
                <w:sz w:val="20"/>
              </w:rPr>
              <w:t xml:space="preserve">. ч. </w:t>
            </w:r>
          </w:p>
        </w:tc>
        <w:tc>
          <w:tcPr>
            <w:tcW w:w="1276" w:type="dxa"/>
            <w:vAlign w:val="bottom"/>
          </w:tcPr>
          <w:p w:rsidR="00021941" w:rsidRPr="00811C21" w:rsidRDefault="00021941" w:rsidP="0002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уд., 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ак</w:t>
            </w:r>
            <w:proofErr w:type="spellEnd"/>
            <w:r>
              <w:rPr>
                <w:sz w:val="20"/>
              </w:rPr>
              <w:t>. ч.</w:t>
            </w:r>
          </w:p>
        </w:tc>
        <w:tc>
          <w:tcPr>
            <w:tcW w:w="1276" w:type="dxa"/>
            <w:vAlign w:val="bottom"/>
          </w:tcPr>
          <w:p w:rsidR="00021941" w:rsidRPr="00811C21" w:rsidRDefault="00021941" w:rsidP="00021941">
            <w:pPr>
              <w:jc w:val="center"/>
              <w:rPr>
                <w:sz w:val="20"/>
              </w:rPr>
            </w:pPr>
            <w:r w:rsidRPr="00811C21">
              <w:rPr>
                <w:sz w:val="20"/>
              </w:rPr>
              <w:t>Лекции</w:t>
            </w:r>
            <w:r>
              <w:rPr>
                <w:sz w:val="20"/>
              </w:rPr>
              <w:t>*</w:t>
            </w:r>
            <w:r w:rsidRPr="00811C21">
              <w:rPr>
                <w:sz w:val="20"/>
              </w:rPr>
              <w:t xml:space="preserve">, </w:t>
            </w:r>
          </w:p>
          <w:p w:rsidR="00021941" w:rsidRPr="00FD3B6C" w:rsidRDefault="00021941" w:rsidP="00021941">
            <w:pPr>
              <w:jc w:val="center"/>
            </w:pPr>
            <w:proofErr w:type="spellStart"/>
            <w:r w:rsidRPr="00811C21">
              <w:rPr>
                <w:sz w:val="20"/>
              </w:rPr>
              <w:t>ак</w:t>
            </w:r>
            <w:proofErr w:type="spellEnd"/>
            <w:r w:rsidRPr="00811C21">
              <w:rPr>
                <w:sz w:val="20"/>
              </w:rPr>
              <w:t>. ч.</w:t>
            </w:r>
          </w:p>
        </w:tc>
        <w:tc>
          <w:tcPr>
            <w:tcW w:w="1275" w:type="dxa"/>
            <w:vAlign w:val="bottom"/>
          </w:tcPr>
          <w:p w:rsidR="00021941" w:rsidRPr="00811C21" w:rsidRDefault="00021941" w:rsidP="00021941">
            <w:pPr>
              <w:jc w:val="center"/>
              <w:rPr>
                <w:sz w:val="20"/>
              </w:rPr>
            </w:pPr>
            <w:r w:rsidRPr="00811C21">
              <w:rPr>
                <w:sz w:val="20"/>
              </w:rPr>
              <w:t>Сем</w:t>
            </w:r>
            <w:r>
              <w:rPr>
                <w:sz w:val="20"/>
              </w:rPr>
              <w:t xml:space="preserve">инары*, </w:t>
            </w:r>
            <w:proofErr w:type="spellStart"/>
            <w:proofErr w:type="gramStart"/>
            <w:r w:rsidRPr="00811C21"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>.</w:t>
            </w:r>
            <w:r w:rsidRPr="00811C21">
              <w:rPr>
                <w:sz w:val="20"/>
              </w:rPr>
              <w:t>,</w:t>
            </w:r>
            <w:proofErr w:type="gramEnd"/>
            <w:r w:rsidRPr="00811C21">
              <w:rPr>
                <w:sz w:val="20"/>
              </w:rPr>
              <w:t xml:space="preserve"> </w:t>
            </w:r>
            <w:r w:rsidRPr="00811C21">
              <w:rPr>
                <w:sz w:val="20"/>
              </w:rPr>
              <w:br/>
            </w:r>
            <w:proofErr w:type="spellStart"/>
            <w:r w:rsidRPr="00811C21">
              <w:rPr>
                <w:sz w:val="20"/>
              </w:rPr>
              <w:t>ак</w:t>
            </w:r>
            <w:proofErr w:type="spellEnd"/>
            <w:r w:rsidRPr="00811C21">
              <w:rPr>
                <w:sz w:val="20"/>
              </w:rPr>
              <w:t>. ч.</w:t>
            </w:r>
          </w:p>
        </w:tc>
        <w:tc>
          <w:tcPr>
            <w:tcW w:w="993" w:type="dxa"/>
            <w:vMerge/>
            <w:vAlign w:val="center"/>
          </w:tcPr>
          <w:p w:rsidR="00021941" w:rsidRPr="00FD3B6C" w:rsidRDefault="00021941" w:rsidP="00021941">
            <w:pPr>
              <w:jc w:val="center"/>
              <w:rPr>
                <w:b/>
                <w:bCs/>
              </w:rPr>
            </w:pPr>
          </w:p>
        </w:tc>
      </w:tr>
      <w:tr w:rsidR="00F53A86" w:rsidRPr="00FD3B6C" w:rsidTr="00021941">
        <w:tc>
          <w:tcPr>
            <w:tcW w:w="4106" w:type="dxa"/>
          </w:tcPr>
          <w:p w:rsidR="000A1407" w:rsidRDefault="00F53A86" w:rsidP="000A1407">
            <w:pPr>
              <w:spacing w:after="200"/>
              <w:contextualSpacing/>
            </w:pPr>
            <w:r w:rsidRPr="00A647AD">
              <w:rPr>
                <w:b/>
              </w:rPr>
              <w:t xml:space="preserve">Тема </w:t>
            </w:r>
            <w:proofErr w:type="gramStart"/>
            <w:r w:rsidRPr="00A647AD">
              <w:rPr>
                <w:b/>
              </w:rPr>
              <w:t>1</w:t>
            </w:r>
            <w:r w:rsidR="000A1407" w:rsidRPr="00FA4EFA">
              <w:t xml:space="preserve">  Знакомство</w:t>
            </w:r>
            <w:proofErr w:type="gramEnd"/>
            <w:r w:rsidR="000A1407" w:rsidRPr="00FA4EFA">
              <w:t xml:space="preserve"> с SQL.</w:t>
            </w:r>
            <w:r w:rsidR="000A1407">
              <w:t xml:space="preserve"> </w:t>
            </w:r>
          </w:p>
          <w:p w:rsidR="001A748A" w:rsidRDefault="001A748A" w:rsidP="001A748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ля чего нужен SQL и как писать запросы,</w:t>
            </w:r>
          </w:p>
          <w:p w:rsidR="001A748A" w:rsidRDefault="001A748A" w:rsidP="001A748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руктура баз данных. Ключи, историчность</w:t>
            </w:r>
          </w:p>
          <w:p w:rsidR="00F53A86" w:rsidRPr="006732C4" w:rsidRDefault="001A748A" w:rsidP="001A748A">
            <w:r>
              <w:rPr>
                <w:color w:val="000000"/>
              </w:rPr>
              <w:t xml:space="preserve">откуда берутся данные, источники, как </w:t>
            </w:r>
            <w:r>
              <w:rPr>
                <w:color w:val="000000"/>
                <w:szCs w:val="26"/>
              </w:rPr>
              <w:t>применять SQL в бизнесе</w:t>
            </w:r>
          </w:p>
        </w:tc>
        <w:tc>
          <w:tcPr>
            <w:tcW w:w="1134" w:type="dxa"/>
          </w:tcPr>
          <w:p w:rsidR="00F53A86" w:rsidRPr="00FD3B6C" w:rsidRDefault="00F53A86" w:rsidP="00F53A86">
            <w:r>
              <w:lastRenderedPageBreak/>
              <w:t>3</w:t>
            </w:r>
          </w:p>
        </w:tc>
        <w:tc>
          <w:tcPr>
            <w:tcW w:w="1276" w:type="dxa"/>
          </w:tcPr>
          <w:p w:rsidR="00F53A86" w:rsidRPr="00FD3B6C" w:rsidRDefault="00F53A86" w:rsidP="00F53A86">
            <w:r>
              <w:t>2</w:t>
            </w:r>
          </w:p>
        </w:tc>
        <w:tc>
          <w:tcPr>
            <w:tcW w:w="1276" w:type="dxa"/>
          </w:tcPr>
          <w:p w:rsidR="00F53A86" w:rsidRPr="00FD3B6C" w:rsidRDefault="00F53A86" w:rsidP="00F53A86">
            <w:r>
              <w:t>2</w:t>
            </w:r>
          </w:p>
        </w:tc>
        <w:tc>
          <w:tcPr>
            <w:tcW w:w="1275" w:type="dxa"/>
          </w:tcPr>
          <w:p w:rsidR="00F53A86" w:rsidRPr="00FD3B6C" w:rsidRDefault="00F53A86" w:rsidP="00F53A86"/>
        </w:tc>
        <w:tc>
          <w:tcPr>
            <w:tcW w:w="993" w:type="dxa"/>
          </w:tcPr>
          <w:p w:rsidR="00F53A86" w:rsidRPr="00FD3B6C" w:rsidRDefault="00F53A86" w:rsidP="00F53A86">
            <w:r>
              <w:t>1</w:t>
            </w:r>
          </w:p>
        </w:tc>
      </w:tr>
      <w:tr w:rsidR="00F53A86" w:rsidRPr="00FD3B6C" w:rsidTr="00021941">
        <w:trPr>
          <w:trHeight w:val="303"/>
        </w:trPr>
        <w:tc>
          <w:tcPr>
            <w:tcW w:w="4106" w:type="dxa"/>
          </w:tcPr>
          <w:p w:rsidR="001A748A" w:rsidRDefault="00F53A86" w:rsidP="001A748A">
            <w:pPr>
              <w:spacing w:after="200"/>
              <w:contextualSpacing/>
            </w:pPr>
            <w:r w:rsidRPr="00A647AD">
              <w:rPr>
                <w:b/>
              </w:rPr>
              <w:t>Тема 2</w:t>
            </w:r>
            <w:r w:rsidR="000A1407">
              <w:t xml:space="preserve"> </w:t>
            </w:r>
            <w:r w:rsidR="000A1407" w:rsidRPr="00FA4EFA">
              <w:t xml:space="preserve"> </w:t>
            </w:r>
            <w:r w:rsidR="001A748A" w:rsidRPr="00FA4EFA">
              <w:t xml:space="preserve"> </w:t>
            </w:r>
            <w:proofErr w:type="spellStart"/>
            <w:r w:rsidR="001A748A" w:rsidRPr="00FA4EFA">
              <w:t>Python</w:t>
            </w:r>
            <w:proofErr w:type="spellEnd"/>
            <w:r w:rsidR="001A748A" w:rsidRPr="00FA4EFA">
              <w:t xml:space="preserve"> </w:t>
            </w:r>
          </w:p>
          <w:p w:rsidR="00F53A86" w:rsidRPr="006732C4" w:rsidRDefault="001A748A" w:rsidP="001A748A">
            <w:pPr>
              <w:spacing w:after="200"/>
              <w:contextualSpacing/>
            </w:pPr>
            <w:r w:rsidRPr="00FA4EFA">
              <w:t xml:space="preserve"> </w:t>
            </w:r>
            <w:r>
              <w:rPr>
                <w:color w:val="000000"/>
              </w:rPr>
              <w:t xml:space="preserve"> как построить функцию, про библиотеки и работу с данными</w:t>
            </w:r>
          </w:p>
        </w:tc>
        <w:tc>
          <w:tcPr>
            <w:tcW w:w="1134" w:type="dxa"/>
          </w:tcPr>
          <w:p w:rsidR="00F53A86" w:rsidRPr="00FD3B6C" w:rsidRDefault="00F53A86" w:rsidP="00F53A86">
            <w:r>
              <w:t>3</w:t>
            </w:r>
          </w:p>
        </w:tc>
        <w:tc>
          <w:tcPr>
            <w:tcW w:w="1276" w:type="dxa"/>
          </w:tcPr>
          <w:p w:rsidR="00F53A86" w:rsidRPr="00FD3B6C" w:rsidRDefault="00F53A86" w:rsidP="00F53A86">
            <w:r>
              <w:t>2</w:t>
            </w:r>
          </w:p>
        </w:tc>
        <w:tc>
          <w:tcPr>
            <w:tcW w:w="1276" w:type="dxa"/>
          </w:tcPr>
          <w:p w:rsidR="00F53A86" w:rsidRPr="00FD3B6C" w:rsidRDefault="00F53A86" w:rsidP="00F53A86">
            <w:r>
              <w:t>2</w:t>
            </w:r>
          </w:p>
        </w:tc>
        <w:tc>
          <w:tcPr>
            <w:tcW w:w="1275" w:type="dxa"/>
          </w:tcPr>
          <w:p w:rsidR="00F53A86" w:rsidRPr="00FD3B6C" w:rsidRDefault="00F53A86" w:rsidP="00F53A86"/>
        </w:tc>
        <w:tc>
          <w:tcPr>
            <w:tcW w:w="993" w:type="dxa"/>
          </w:tcPr>
          <w:p w:rsidR="00F53A86" w:rsidRPr="00FD3B6C" w:rsidRDefault="00F53A86" w:rsidP="00F53A86">
            <w:r>
              <w:t>1</w:t>
            </w:r>
          </w:p>
        </w:tc>
      </w:tr>
      <w:tr w:rsidR="00F53A86" w:rsidRPr="00FD3B6C" w:rsidTr="00021941">
        <w:tc>
          <w:tcPr>
            <w:tcW w:w="4106" w:type="dxa"/>
            <w:tcBorders>
              <w:bottom w:val="single" w:sz="4" w:space="0" w:color="auto"/>
            </w:tcBorders>
          </w:tcPr>
          <w:p w:rsidR="001A748A" w:rsidRDefault="00F53A86" w:rsidP="001A748A">
            <w:r w:rsidRPr="00A647AD">
              <w:rPr>
                <w:b/>
              </w:rPr>
              <w:t xml:space="preserve">Тема </w:t>
            </w:r>
            <w:proofErr w:type="gramStart"/>
            <w:r w:rsidRPr="00A647AD">
              <w:rPr>
                <w:b/>
              </w:rPr>
              <w:t>3</w:t>
            </w:r>
            <w:r w:rsidR="000A1407">
              <w:t xml:space="preserve"> </w:t>
            </w:r>
            <w:r w:rsidR="001A748A" w:rsidRPr="00FA4EFA">
              <w:t xml:space="preserve"> Визуализация</w:t>
            </w:r>
            <w:proofErr w:type="gramEnd"/>
            <w:r w:rsidR="001A748A" w:rsidRPr="00FA4EFA">
              <w:t xml:space="preserve"> данных</w:t>
            </w:r>
            <w:r w:rsidR="001A748A">
              <w:t xml:space="preserve">. </w:t>
            </w:r>
          </w:p>
          <w:p w:rsidR="000A1407" w:rsidRPr="006732C4" w:rsidRDefault="001A748A" w:rsidP="001A748A">
            <w:pPr>
              <w:spacing w:after="200"/>
              <w:contextualSpacing/>
            </w:pPr>
            <w:r>
              <w:rPr>
                <w:color w:val="000000"/>
              </w:rPr>
              <w:t>для чего нужна визуализация, типы визуализации, хорошие и плохие примеры визуализаций</w:t>
            </w:r>
            <w:r w:rsidRPr="00FA4EFA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A86" w:rsidRPr="00FD3B6C" w:rsidRDefault="00F53A86" w:rsidP="00F53A86">
            <w: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A86" w:rsidRPr="00FD3B6C" w:rsidRDefault="00F53A86" w:rsidP="00F53A86">
            <w: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A86" w:rsidRPr="00FD3B6C" w:rsidRDefault="00F53A86" w:rsidP="00F53A86"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3A86" w:rsidRPr="00FD3B6C" w:rsidRDefault="00F53A86" w:rsidP="00F53A86"/>
        </w:tc>
        <w:tc>
          <w:tcPr>
            <w:tcW w:w="993" w:type="dxa"/>
            <w:tcBorders>
              <w:bottom w:val="single" w:sz="4" w:space="0" w:color="auto"/>
            </w:tcBorders>
          </w:tcPr>
          <w:p w:rsidR="00F53A86" w:rsidRPr="00FD3B6C" w:rsidRDefault="00F53A86" w:rsidP="00F53A86">
            <w:r>
              <w:t>1</w:t>
            </w:r>
          </w:p>
        </w:tc>
      </w:tr>
      <w:tr w:rsidR="00F53A86" w:rsidRPr="00FD3B6C" w:rsidTr="00021941">
        <w:tc>
          <w:tcPr>
            <w:tcW w:w="4106" w:type="dxa"/>
            <w:tcBorders>
              <w:bottom w:val="single" w:sz="4" w:space="0" w:color="auto"/>
            </w:tcBorders>
          </w:tcPr>
          <w:p w:rsidR="000A1407" w:rsidRPr="006732C4" w:rsidRDefault="00F53A86" w:rsidP="001A748A">
            <w:r w:rsidRPr="00A647AD">
              <w:rPr>
                <w:b/>
              </w:rPr>
              <w:t xml:space="preserve">Тема </w:t>
            </w:r>
            <w:proofErr w:type="gramStart"/>
            <w:r w:rsidRPr="00A647AD">
              <w:rPr>
                <w:b/>
              </w:rPr>
              <w:t>4</w:t>
            </w:r>
            <w:r w:rsidR="000A1407">
              <w:t xml:space="preserve"> </w:t>
            </w:r>
            <w:r w:rsidR="001A748A">
              <w:t xml:space="preserve"> Метрики</w:t>
            </w:r>
            <w:proofErr w:type="gramEnd"/>
            <w:r w:rsidR="001A748A" w:rsidRPr="00FA4EFA">
              <w:t xml:space="preserve"> </w:t>
            </w:r>
            <w:r w:rsidR="001A748A">
              <w:rPr>
                <w:color w:val="000000"/>
              </w:rPr>
              <w:t xml:space="preserve"> общий контекст работы, количественные пользовательские метрики, относительные и сложные метрики, сегментация когорты, статика и динамика</w:t>
            </w:r>
            <w:r w:rsidR="001A748A" w:rsidRPr="00FA4EFA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A86" w:rsidRPr="00FD3B6C" w:rsidRDefault="00F53A86" w:rsidP="00F53A86">
            <w: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A86" w:rsidRPr="00FD3B6C" w:rsidRDefault="00F53A86" w:rsidP="00F53A86">
            <w: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A86" w:rsidRPr="00FD3B6C" w:rsidRDefault="00F53A86" w:rsidP="00F53A86"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3A86" w:rsidRPr="00FD3B6C" w:rsidRDefault="00F53A86" w:rsidP="00F53A86"/>
        </w:tc>
        <w:tc>
          <w:tcPr>
            <w:tcW w:w="993" w:type="dxa"/>
            <w:tcBorders>
              <w:bottom w:val="single" w:sz="4" w:space="0" w:color="auto"/>
            </w:tcBorders>
          </w:tcPr>
          <w:p w:rsidR="00F53A86" w:rsidRPr="00FD3B6C" w:rsidRDefault="00F53A86" w:rsidP="00F53A86">
            <w:r>
              <w:t>1</w:t>
            </w:r>
          </w:p>
        </w:tc>
      </w:tr>
      <w:tr w:rsidR="00A647AD" w:rsidRPr="00FD3B6C" w:rsidTr="00021941">
        <w:tc>
          <w:tcPr>
            <w:tcW w:w="4106" w:type="dxa"/>
            <w:tcBorders>
              <w:bottom w:val="single" w:sz="4" w:space="0" w:color="auto"/>
            </w:tcBorders>
          </w:tcPr>
          <w:p w:rsidR="00A647AD" w:rsidRPr="006732C4" w:rsidRDefault="00A647AD" w:rsidP="001A748A">
            <w:pPr>
              <w:jc w:val="both"/>
              <w:textAlignment w:val="baseline"/>
            </w:pPr>
            <w:r w:rsidRPr="00A647AD">
              <w:rPr>
                <w:b/>
              </w:rPr>
              <w:t xml:space="preserve">Тема </w:t>
            </w:r>
            <w:proofErr w:type="gramStart"/>
            <w:r w:rsidRPr="00A647AD">
              <w:rPr>
                <w:b/>
              </w:rPr>
              <w:t>5</w:t>
            </w:r>
            <w:r>
              <w:t xml:space="preserve"> </w:t>
            </w:r>
            <w:r w:rsidR="001A748A">
              <w:t xml:space="preserve"> Основы</w:t>
            </w:r>
            <w:proofErr w:type="gramEnd"/>
            <w:r w:rsidR="001A748A">
              <w:t xml:space="preserve"> математической статистики </w:t>
            </w:r>
            <w:r w:rsidR="001A748A">
              <w:rPr>
                <w:color w:val="000000"/>
              </w:rPr>
              <w:t xml:space="preserve"> оценка параметров, предсказательные и доверительные интервалы, основы теории вероятностей и математической статист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7AD" w:rsidRPr="00FD3B6C" w:rsidRDefault="00A647AD" w:rsidP="00A647AD"/>
        </w:tc>
        <w:tc>
          <w:tcPr>
            <w:tcW w:w="993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1</w:t>
            </w:r>
          </w:p>
        </w:tc>
      </w:tr>
      <w:tr w:rsidR="00A647AD" w:rsidRPr="00FD3B6C" w:rsidTr="00021941">
        <w:tc>
          <w:tcPr>
            <w:tcW w:w="4106" w:type="dxa"/>
            <w:tcBorders>
              <w:bottom w:val="single" w:sz="4" w:space="0" w:color="auto"/>
            </w:tcBorders>
          </w:tcPr>
          <w:p w:rsidR="00A647AD" w:rsidRDefault="00A647AD" w:rsidP="00A647AD">
            <w:r w:rsidRPr="00A647AD">
              <w:rPr>
                <w:b/>
              </w:rPr>
              <w:t>Тема 6</w:t>
            </w:r>
            <w:r>
              <w:t xml:space="preserve"> </w:t>
            </w:r>
            <w:r w:rsidRPr="00FA4EFA">
              <w:t xml:space="preserve"> </w:t>
            </w:r>
            <w:r w:rsidR="001A748A">
              <w:t xml:space="preserve"> Как проводить А/Б тесты: проверка гипотез</w:t>
            </w:r>
          </w:p>
          <w:p w:rsidR="001A748A" w:rsidRDefault="001A748A" w:rsidP="001A748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очки роста и гипотезы — как они появляются,</w:t>
            </w:r>
          </w:p>
          <w:p w:rsidR="001A748A" w:rsidRDefault="001A748A" w:rsidP="001A748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то такое АБ-тест и зачем он нужен,</w:t>
            </w:r>
          </w:p>
          <w:p w:rsidR="001A748A" w:rsidRDefault="001A748A" w:rsidP="001A748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атистическая и практическая значимость</w:t>
            </w:r>
          </w:p>
          <w:p w:rsidR="00A647AD" w:rsidRPr="006732C4" w:rsidRDefault="001A748A" w:rsidP="001A748A">
            <w:r>
              <w:rPr>
                <w:color w:val="000000"/>
              </w:rPr>
              <w:t xml:space="preserve">практика на </w:t>
            </w:r>
            <w:proofErr w:type="spellStart"/>
            <w:r>
              <w:rPr>
                <w:color w:val="000000"/>
              </w:rPr>
              <w:t>Python</w:t>
            </w:r>
            <w:proofErr w:type="spellEnd"/>
            <w:r>
              <w:rPr>
                <w:color w:val="000000"/>
              </w:rPr>
              <w:t>: как запускаются АБ-тес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7AD" w:rsidRPr="00FD3B6C" w:rsidRDefault="00A647AD" w:rsidP="00A647AD"/>
        </w:tc>
        <w:tc>
          <w:tcPr>
            <w:tcW w:w="993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1</w:t>
            </w:r>
          </w:p>
        </w:tc>
      </w:tr>
      <w:tr w:rsidR="00A647AD" w:rsidRPr="00FD3B6C" w:rsidTr="00021941">
        <w:tc>
          <w:tcPr>
            <w:tcW w:w="4106" w:type="dxa"/>
            <w:tcBorders>
              <w:bottom w:val="single" w:sz="4" w:space="0" w:color="auto"/>
            </w:tcBorders>
          </w:tcPr>
          <w:p w:rsidR="00A647AD" w:rsidRDefault="00A647AD" w:rsidP="00A647AD">
            <w:r w:rsidRPr="00A647AD">
              <w:rPr>
                <w:b/>
              </w:rPr>
              <w:t xml:space="preserve">Тема </w:t>
            </w:r>
            <w:proofErr w:type="gramStart"/>
            <w:r w:rsidRPr="00A647AD">
              <w:rPr>
                <w:b/>
              </w:rPr>
              <w:t>7</w:t>
            </w:r>
            <w:r w:rsidRPr="00FA4EFA">
              <w:t xml:space="preserve"> </w:t>
            </w:r>
            <w:r w:rsidR="001A748A">
              <w:t xml:space="preserve"> Как</w:t>
            </w:r>
            <w:proofErr w:type="gramEnd"/>
            <w:r w:rsidR="001A748A">
              <w:t xml:space="preserve"> проводить А/Б тесты: подготовка и проведение</w:t>
            </w:r>
            <w:r w:rsidRPr="00FA4EFA">
              <w:t>. </w:t>
            </w:r>
          </w:p>
          <w:p w:rsidR="00A647AD" w:rsidRPr="006732C4" w:rsidRDefault="001A748A" w:rsidP="00A647AD">
            <w:r>
              <w:rPr>
                <w:color w:val="000000"/>
              </w:rPr>
              <w:t>проверка статистических гипотез, основные понятия, критерии и способы сравнения критериев, поправка на множественные сравн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7AD" w:rsidRPr="00FD3B6C" w:rsidRDefault="00A647AD" w:rsidP="00A647AD"/>
        </w:tc>
        <w:tc>
          <w:tcPr>
            <w:tcW w:w="993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1</w:t>
            </w:r>
          </w:p>
        </w:tc>
      </w:tr>
      <w:tr w:rsidR="00A647AD" w:rsidRPr="00FD3B6C" w:rsidTr="00021941">
        <w:tc>
          <w:tcPr>
            <w:tcW w:w="4106" w:type="dxa"/>
            <w:tcBorders>
              <w:bottom w:val="single" w:sz="4" w:space="0" w:color="auto"/>
            </w:tcBorders>
          </w:tcPr>
          <w:p w:rsidR="00A647AD" w:rsidRDefault="00A647AD" w:rsidP="00A647AD">
            <w:r w:rsidRPr="00A647AD">
              <w:rPr>
                <w:b/>
              </w:rPr>
              <w:t>Тема 8</w:t>
            </w:r>
            <w:r>
              <w:t xml:space="preserve"> </w:t>
            </w:r>
            <w:r w:rsidRPr="00FA4EFA">
              <w:t xml:space="preserve"> </w:t>
            </w:r>
            <w:r w:rsidR="001A748A">
              <w:t xml:space="preserve"> Как делать выводы из данных</w:t>
            </w:r>
          </w:p>
          <w:p w:rsidR="001A748A" w:rsidRDefault="001A748A" w:rsidP="001A748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кейсы с изменениями метрик. </w:t>
            </w:r>
            <w:proofErr w:type="gramStart"/>
            <w:r>
              <w:rPr>
                <w:color w:val="000000"/>
              </w:rPr>
              <w:t>Поиск  причин</w:t>
            </w:r>
            <w:proofErr w:type="gramEnd"/>
            <w:r>
              <w:rPr>
                <w:color w:val="000000"/>
              </w:rPr>
              <w:t xml:space="preserve"> изменения метрики, метрики продукта и метрики роста, </w:t>
            </w:r>
            <w:proofErr w:type="spellStart"/>
            <w:r>
              <w:rPr>
                <w:color w:val="000000"/>
              </w:rPr>
              <w:t>смещенность</w:t>
            </w:r>
            <w:proofErr w:type="spellEnd"/>
            <w:r>
              <w:rPr>
                <w:color w:val="000000"/>
              </w:rPr>
              <w:t xml:space="preserve"> выборки</w:t>
            </w:r>
          </w:p>
          <w:p w:rsidR="00A647AD" w:rsidRPr="006732C4" w:rsidRDefault="001A748A" w:rsidP="001A748A">
            <w:r>
              <w:rPr>
                <w:color w:val="000000"/>
              </w:rPr>
              <w:t>что делать, если невозможно принять решение по цифрам, целеполаг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7AD" w:rsidRPr="00FD3B6C" w:rsidRDefault="00A647AD" w:rsidP="00A647AD"/>
        </w:tc>
        <w:tc>
          <w:tcPr>
            <w:tcW w:w="993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1</w:t>
            </w:r>
          </w:p>
        </w:tc>
      </w:tr>
      <w:tr w:rsidR="00A647AD" w:rsidRPr="00FD3B6C" w:rsidTr="00021941">
        <w:tc>
          <w:tcPr>
            <w:tcW w:w="4106" w:type="dxa"/>
            <w:tcBorders>
              <w:bottom w:val="single" w:sz="4" w:space="0" w:color="auto"/>
            </w:tcBorders>
          </w:tcPr>
          <w:p w:rsidR="00A647AD" w:rsidRDefault="00A647AD" w:rsidP="00A647AD">
            <w:r w:rsidRPr="00A647AD">
              <w:rPr>
                <w:b/>
              </w:rPr>
              <w:t xml:space="preserve">Тема </w:t>
            </w:r>
            <w:proofErr w:type="gramStart"/>
            <w:r w:rsidRPr="00A647AD">
              <w:rPr>
                <w:b/>
              </w:rPr>
              <w:t>9</w:t>
            </w:r>
            <w:r w:rsidRPr="006732C4">
              <w:t xml:space="preserve"> </w:t>
            </w:r>
            <w:r w:rsidRPr="00FA4EFA">
              <w:t xml:space="preserve"> Модели</w:t>
            </w:r>
            <w:proofErr w:type="gramEnd"/>
          </w:p>
          <w:p w:rsidR="00A647AD" w:rsidRDefault="00A647AD" w:rsidP="00A647AD">
            <w:r w:rsidRPr="00FA4EFA">
              <w:t>Какие используют аналитики и зачем (с примерами)</w:t>
            </w:r>
          </w:p>
          <w:p w:rsidR="00A647AD" w:rsidRPr="00FA4EFA" w:rsidRDefault="00A647AD" w:rsidP="00A647AD">
            <w:r w:rsidRPr="00FA4EFA">
              <w:t>Простейшие прогнозирующие</w:t>
            </w:r>
          </w:p>
          <w:p w:rsidR="00A647AD" w:rsidRPr="006732C4" w:rsidRDefault="00A647AD" w:rsidP="00A647AD">
            <w:r w:rsidRPr="00FA4EFA">
              <w:lastRenderedPageBreak/>
              <w:t>Выбор параметров мод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lastRenderedPageBreak/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7AD" w:rsidRPr="00FD3B6C" w:rsidRDefault="00A647AD" w:rsidP="00A647AD"/>
        </w:tc>
        <w:tc>
          <w:tcPr>
            <w:tcW w:w="993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1</w:t>
            </w:r>
          </w:p>
        </w:tc>
      </w:tr>
      <w:tr w:rsidR="00A647AD" w:rsidRPr="00FD3B6C" w:rsidTr="00021941">
        <w:tc>
          <w:tcPr>
            <w:tcW w:w="4106" w:type="dxa"/>
            <w:tcBorders>
              <w:bottom w:val="single" w:sz="4" w:space="0" w:color="auto"/>
            </w:tcBorders>
          </w:tcPr>
          <w:p w:rsidR="00A647AD" w:rsidRDefault="00A647AD" w:rsidP="00A647AD">
            <w:r w:rsidRPr="00A647AD">
              <w:rPr>
                <w:b/>
              </w:rPr>
              <w:t>Тема 10</w:t>
            </w:r>
            <w:r>
              <w:t xml:space="preserve"> </w:t>
            </w:r>
            <w:r w:rsidRPr="00FA4EFA">
              <w:t xml:space="preserve"> </w:t>
            </w:r>
            <w:r w:rsidR="001A748A">
              <w:t xml:space="preserve"> Мобильная аналитика</w:t>
            </w:r>
          </w:p>
          <w:p w:rsidR="00A647AD" w:rsidRPr="006732C4" w:rsidRDefault="001A748A" w:rsidP="00A647AD">
            <w:r>
              <w:rPr>
                <w:color w:val="000000"/>
              </w:rPr>
              <w:t xml:space="preserve">введение и особенности данных, основные метрики, работа в </w:t>
            </w:r>
            <w:proofErr w:type="spellStart"/>
            <w:r>
              <w:rPr>
                <w:color w:val="000000"/>
              </w:rPr>
              <w:t>Amplitude</w:t>
            </w:r>
            <w:proofErr w:type="spellEnd"/>
            <w:r>
              <w:rPr>
                <w:color w:val="000000"/>
              </w:rPr>
              <w:t>: юзер-кейсы, предиктивный интерфей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7AD" w:rsidRPr="00FD3B6C" w:rsidRDefault="00A647AD" w:rsidP="00A647AD"/>
        </w:tc>
        <w:tc>
          <w:tcPr>
            <w:tcW w:w="993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1</w:t>
            </w:r>
          </w:p>
        </w:tc>
      </w:tr>
      <w:tr w:rsidR="00A647AD" w:rsidRPr="00FD3B6C" w:rsidTr="00021941">
        <w:tc>
          <w:tcPr>
            <w:tcW w:w="4106" w:type="dxa"/>
            <w:tcBorders>
              <w:bottom w:val="single" w:sz="4" w:space="0" w:color="auto"/>
            </w:tcBorders>
          </w:tcPr>
          <w:p w:rsidR="00A647AD" w:rsidRDefault="00A647AD" w:rsidP="00A647AD">
            <w:r w:rsidRPr="00A647AD">
              <w:rPr>
                <w:b/>
              </w:rPr>
              <w:t>Тема 11</w:t>
            </w:r>
            <w:r w:rsidRPr="006732C4">
              <w:t xml:space="preserve"> </w:t>
            </w:r>
            <w:r w:rsidRPr="00FA4EFA">
              <w:t xml:space="preserve"> </w:t>
            </w:r>
            <w:r w:rsidR="001A748A">
              <w:t xml:space="preserve"> Регрессии</w:t>
            </w:r>
          </w:p>
          <w:p w:rsidR="001A748A" w:rsidRDefault="001A748A" w:rsidP="001A748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инейные и логистические регрессии</w:t>
            </w:r>
          </w:p>
          <w:p w:rsidR="00A647AD" w:rsidRPr="006732C4" w:rsidRDefault="001A748A" w:rsidP="001A748A">
            <w:r>
              <w:rPr>
                <w:color w:val="000000"/>
              </w:rPr>
              <w:t>градиентный спуск и корреля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7AD" w:rsidRPr="00FD3B6C" w:rsidRDefault="00A647AD" w:rsidP="00A647AD"/>
        </w:tc>
        <w:tc>
          <w:tcPr>
            <w:tcW w:w="993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1</w:t>
            </w:r>
          </w:p>
        </w:tc>
      </w:tr>
      <w:tr w:rsidR="00A647AD" w:rsidRPr="00FD3B6C" w:rsidTr="00021941">
        <w:tc>
          <w:tcPr>
            <w:tcW w:w="4106" w:type="dxa"/>
            <w:tcBorders>
              <w:bottom w:val="single" w:sz="4" w:space="0" w:color="auto"/>
            </w:tcBorders>
          </w:tcPr>
          <w:p w:rsidR="00A647AD" w:rsidRDefault="00A647AD" w:rsidP="00A647AD">
            <w:r w:rsidRPr="00A647AD">
              <w:rPr>
                <w:b/>
              </w:rPr>
              <w:t>Тема 12</w:t>
            </w:r>
            <w:r>
              <w:t xml:space="preserve"> </w:t>
            </w:r>
            <w:r w:rsidRPr="00FA4EFA">
              <w:t xml:space="preserve"> </w:t>
            </w:r>
            <w:r w:rsidR="001A748A">
              <w:t xml:space="preserve"> Случайный лес</w:t>
            </w:r>
          </w:p>
          <w:p w:rsidR="001A748A" w:rsidRDefault="001A748A" w:rsidP="001A748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ведение в машинное обучение, что такое дерево решений, обучение деревьев — метрики качества</w:t>
            </w:r>
          </w:p>
          <w:p w:rsidR="00A647AD" w:rsidRPr="006732C4" w:rsidRDefault="001A748A" w:rsidP="001A748A">
            <w:r>
              <w:rPr>
                <w:color w:val="000000"/>
              </w:rPr>
              <w:t xml:space="preserve">подготовка данных для обучения, примеры использования в Тинькофф, рассмотрение практических примеров в </w:t>
            </w:r>
            <w:proofErr w:type="spellStart"/>
            <w:r>
              <w:rPr>
                <w:color w:val="000000"/>
              </w:rPr>
              <w:t>Pytho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7AD" w:rsidRPr="00FD3B6C" w:rsidRDefault="00A647AD" w:rsidP="00A647AD"/>
        </w:tc>
        <w:tc>
          <w:tcPr>
            <w:tcW w:w="993" w:type="dxa"/>
            <w:tcBorders>
              <w:bottom w:val="single" w:sz="4" w:space="0" w:color="auto"/>
            </w:tcBorders>
          </w:tcPr>
          <w:p w:rsidR="00A647AD" w:rsidRPr="00FD3B6C" w:rsidRDefault="00A647AD" w:rsidP="00A647AD">
            <w:r>
              <w:t>1</w:t>
            </w:r>
          </w:p>
        </w:tc>
      </w:tr>
      <w:tr w:rsidR="00A647AD" w:rsidRPr="00FD3B6C" w:rsidTr="00021941">
        <w:trPr>
          <w:trHeight w:val="254"/>
        </w:trPr>
        <w:tc>
          <w:tcPr>
            <w:tcW w:w="4106" w:type="dxa"/>
            <w:tcBorders>
              <w:top w:val="single" w:sz="4" w:space="0" w:color="auto"/>
            </w:tcBorders>
          </w:tcPr>
          <w:p w:rsidR="00A647AD" w:rsidRPr="00FD3B6C" w:rsidRDefault="00A647AD" w:rsidP="00A647AD">
            <w:pPr>
              <w:rPr>
                <w:i/>
                <w:iCs/>
                <w:strike/>
              </w:rPr>
            </w:pPr>
            <w:r w:rsidRPr="00FD3B6C">
              <w:t>Промежуточная аттестация (зачет(ы) и</w:t>
            </w:r>
            <w:r>
              <w:t xml:space="preserve"> </w:t>
            </w:r>
            <w:r w:rsidRPr="00FD3B6C">
              <w:t>(или) экзамен(ы)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47AD" w:rsidRPr="00FD3B6C" w:rsidRDefault="00A647AD" w:rsidP="00A647AD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47AD" w:rsidRPr="00FD3B6C" w:rsidRDefault="00A647AD" w:rsidP="00A647AD"/>
        </w:tc>
        <w:tc>
          <w:tcPr>
            <w:tcW w:w="1276" w:type="dxa"/>
            <w:tcBorders>
              <w:top w:val="single" w:sz="4" w:space="0" w:color="auto"/>
            </w:tcBorders>
          </w:tcPr>
          <w:p w:rsidR="00A647AD" w:rsidRPr="00FD3B6C" w:rsidRDefault="00A647AD" w:rsidP="00A647AD"/>
        </w:tc>
        <w:tc>
          <w:tcPr>
            <w:tcW w:w="1275" w:type="dxa"/>
            <w:tcBorders>
              <w:top w:val="single" w:sz="4" w:space="0" w:color="auto"/>
            </w:tcBorders>
          </w:tcPr>
          <w:p w:rsidR="00A647AD" w:rsidRPr="00FD3B6C" w:rsidRDefault="00A647AD" w:rsidP="00A647AD"/>
        </w:tc>
        <w:tc>
          <w:tcPr>
            <w:tcW w:w="993" w:type="dxa"/>
            <w:tcBorders>
              <w:top w:val="single" w:sz="4" w:space="0" w:color="auto"/>
            </w:tcBorders>
          </w:tcPr>
          <w:p w:rsidR="00A647AD" w:rsidRPr="00FD3B6C" w:rsidRDefault="00A647AD" w:rsidP="00A647AD"/>
        </w:tc>
      </w:tr>
      <w:tr w:rsidR="00A647AD" w:rsidRPr="00FD3B6C" w:rsidTr="00021941">
        <w:tc>
          <w:tcPr>
            <w:tcW w:w="4106" w:type="dxa"/>
          </w:tcPr>
          <w:p w:rsidR="00A647AD" w:rsidRPr="00FD3B6C" w:rsidRDefault="00A647AD" w:rsidP="00A647AD">
            <w:r w:rsidRPr="00FD3B6C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:rsidR="00A647AD" w:rsidRPr="00FD3B6C" w:rsidRDefault="00A647AD" w:rsidP="00A647AD">
            <w:pPr>
              <w:rPr>
                <w:i/>
                <w:iCs/>
                <w:highlight w:val="lightGray"/>
              </w:rPr>
            </w:pPr>
            <w:r>
              <w:rPr>
                <w:i/>
                <w:iCs/>
                <w:highlight w:val="lightGray"/>
              </w:rPr>
              <w:t>36</w:t>
            </w:r>
          </w:p>
        </w:tc>
        <w:tc>
          <w:tcPr>
            <w:tcW w:w="1276" w:type="dxa"/>
          </w:tcPr>
          <w:p w:rsidR="00A647AD" w:rsidRPr="00FD3B6C" w:rsidRDefault="00A647AD" w:rsidP="00A647AD">
            <w:pPr>
              <w:rPr>
                <w:i/>
                <w:iCs/>
                <w:highlight w:val="lightGray"/>
              </w:rPr>
            </w:pPr>
            <w:r>
              <w:rPr>
                <w:i/>
                <w:iCs/>
                <w:highlight w:val="lightGray"/>
              </w:rPr>
              <w:t>24</w:t>
            </w:r>
          </w:p>
        </w:tc>
        <w:tc>
          <w:tcPr>
            <w:tcW w:w="1276" w:type="dxa"/>
          </w:tcPr>
          <w:p w:rsidR="00A647AD" w:rsidRPr="00FD3B6C" w:rsidRDefault="00A647AD" w:rsidP="00A647AD">
            <w:pPr>
              <w:rPr>
                <w:i/>
                <w:iCs/>
                <w:highlight w:val="lightGray"/>
              </w:rPr>
            </w:pPr>
            <w:r>
              <w:rPr>
                <w:i/>
                <w:iCs/>
                <w:highlight w:val="lightGray"/>
              </w:rPr>
              <w:t>24</w:t>
            </w:r>
          </w:p>
        </w:tc>
        <w:tc>
          <w:tcPr>
            <w:tcW w:w="1275" w:type="dxa"/>
          </w:tcPr>
          <w:p w:rsidR="00A647AD" w:rsidRPr="00FD3B6C" w:rsidRDefault="00A647AD" w:rsidP="00A647AD">
            <w:pPr>
              <w:rPr>
                <w:i/>
                <w:iCs/>
                <w:highlight w:val="lightGray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647AD" w:rsidRPr="00FD3B6C" w:rsidRDefault="00A647AD" w:rsidP="00A647AD">
            <w:pPr>
              <w:rPr>
                <w:i/>
                <w:iCs/>
                <w:highlight w:val="lightGray"/>
              </w:rPr>
            </w:pPr>
            <w:r>
              <w:rPr>
                <w:i/>
                <w:iCs/>
                <w:highlight w:val="lightGray"/>
              </w:rPr>
              <w:t>12</w:t>
            </w:r>
          </w:p>
        </w:tc>
      </w:tr>
    </w:tbl>
    <w:p w:rsidR="00E424FB" w:rsidRDefault="00E424FB" w:rsidP="00E23C10">
      <w:pPr>
        <w:rPr>
          <w:bCs/>
          <w:i/>
        </w:rPr>
      </w:pPr>
    </w:p>
    <w:p w:rsidR="005C4A3F" w:rsidRPr="005C4A3F" w:rsidRDefault="005C4A3F" w:rsidP="00E23C10">
      <w:pPr>
        <w:rPr>
          <w:bCs/>
          <w:i/>
        </w:rPr>
      </w:pPr>
      <w:r>
        <w:rPr>
          <w:bCs/>
          <w:i/>
        </w:rPr>
        <w:t xml:space="preserve">Примечание: Формировать таблицу лучше сначала в </w:t>
      </w:r>
      <w:proofErr w:type="spellStart"/>
      <w:r>
        <w:rPr>
          <w:bCs/>
          <w:i/>
          <w:lang w:val="en-US"/>
        </w:rPr>
        <w:t>xlsx</w:t>
      </w:r>
      <w:proofErr w:type="spellEnd"/>
      <w:r>
        <w:rPr>
          <w:bCs/>
          <w:i/>
        </w:rPr>
        <w:t xml:space="preserve"> файле с автоматическим подсчетом часов по темам.</w:t>
      </w:r>
    </w:p>
    <w:p w:rsidR="005C4A3F" w:rsidRPr="00FD3B6C" w:rsidRDefault="005C4A3F" w:rsidP="00E23C10">
      <w:pPr>
        <w:rPr>
          <w:bCs/>
          <w:i/>
        </w:rPr>
      </w:pPr>
    </w:p>
    <w:p w:rsidR="00E23C10" w:rsidRPr="00FD3B6C" w:rsidRDefault="00E23C10" w:rsidP="00B07559"/>
    <w:p w:rsidR="00BA4C8D" w:rsidRPr="00FD3B6C" w:rsidRDefault="00BA4C8D" w:rsidP="00B07559"/>
    <w:p w:rsidR="00A22725" w:rsidRPr="008F1121" w:rsidRDefault="00B07559" w:rsidP="00C9094F">
      <w:pPr>
        <w:pStyle w:val="01"/>
        <w:rPr>
          <w:sz w:val="24"/>
          <w:szCs w:val="24"/>
        </w:rPr>
      </w:pPr>
      <w:bookmarkStart w:id="7" w:name="_Toc76748152"/>
      <w:r w:rsidRPr="008F1121">
        <w:rPr>
          <w:sz w:val="24"/>
          <w:szCs w:val="24"/>
        </w:rPr>
        <w:t>Ресурсное обеспечение</w:t>
      </w:r>
      <w:bookmarkEnd w:id="7"/>
    </w:p>
    <w:p w:rsidR="00C9094F" w:rsidRPr="008F1121" w:rsidRDefault="00C9094F" w:rsidP="00A22725"/>
    <w:p w:rsidR="005C4A3F" w:rsidRPr="008F1121" w:rsidRDefault="00C9094F" w:rsidP="00C9094F">
      <w:pPr>
        <w:pStyle w:val="02"/>
        <w:rPr>
          <w:szCs w:val="24"/>
        </w:rPr>
      </w:pPr>
      <w:bookmarkStart w:id="8" w:name="_Toc76748153"/>
      <w:r w:rsidRPr="008F1121">
        <w:rPr>
          <w:szCs w:val="24"/>
        </w:rPr>
        <w:t>Список</w:t>
      </w:r>
      <w:r w:rsidR="00983D28" w:rsidRPr="008F1121">
        <w:rPr>
          <w:szCs w:val="24"/>
        </w:rPr>
        <w:t xml:space="preserve"> </w:t>
      </w:r>
      <w:r w:rsidR="005C4A3F" w:rsidRPr="008F1121">
        <w:rPr>
          <w:szCs w:val="24"/>
        </w:rPr>
        <w:t xml:space="preserve">основной </w:t>
      </w:r>
      <w:r w:rsidR="00983D28" w:rsidRPr="008F1121">
        <w:rPr>
          <w:szCs w:val="24"/>
        </w:rPr>
        <w:t>литературы</w:t>
      </w:r>
      <w:bookmarkEnd w:id="8"/>
    </w:p>
    <w:p w:rsidR="008F1121" w:rsidRPr="008F1121" w:rsidRDefault="008F1121" w:rsidP="008F1121">
      <w:pPr>
        <w:pStyle w:val="01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8F1121">
        <w:rPr>
          <w:b w:val="0"/>
          <w:sz w:val="24"/>
          <w:szCs w:val="24"/>
        </w:rPr>
        <w:t xml:space="preserve">Энтони </w:t>
      </w:r>
      <w:proofErr w:type="spellStart"/>
      <w:r w:rsidRPr="008F1121">
        <w:rPr>
          <w:b w:val="0"/>
          <w:sz w:val="24"/>
          <w:szCs w:val="24"/>
        </w:rPr>
        <w:t>Молинаро</w:t>
      </w:r>
      <w:proofErr w:type="spellEnd"/>
      <w:r w:rsidRPr="008F1121">
        <w:rPr>
          <w:b w:val="0"/>
          <w:sz w:val="24"/>
          <w:szCs w:val="24"/>
        </w:rPr>
        <w:t xml:space="preserve"> «SQL. Сборник рецептов» (2009)</w:t>
      </w:r>
    </w:p>
    <w:p w:rsidR="008F1121" w:rsidRPr="008F1121" w:rsidRDefault="008F1121" w:rsidP="008F1121">
      <w:pPr>
        <w:pStyle w:val="01"/>
        <w:numPr>
          <w:ilvl w:val="0"/>
          <w:numId w:val="0"/>
        </w:numPr>
        <w:ind w:left="360"/>
        <w:rPr>
          <w:b w:val="0"/>
          <w:sz w:val="24"/>
          <w:szCs w:val="24"/>
          <w:lang w:val="en-US"/>
        </w:rPr>
      </w:pPr>
      <w:r w:rsidRPr="008F1121">
        <w:rPr>
          <w:b w:val="0"/>
          <w:sz w:val="24"/>
          <w:szCs w:val="24"/>
          <w:lang w:val="en-US"/>
        </w:rPr>
        <w:t xml:space="preserve">Mark Lutz, David </w:t>
      </w:r>
      <w:proofErr w:type="spellStart"/>
      <w:r w:rsidRPr="008F1121">
        <w:rPr>
          <w:b w:val="0"/>
          <w:sz w:val="24"/>
          <w:szCs w:val="24"/>
          <w:lang w:val="en-US"/>
        </w:rPr>
        <w:t>Ascher</w:t>
      </w:r>
      <w:proofErr w:type="spellEnd"/>
      <w:r w:rsidRPr="008F1121">
        <w:rPr>
          <w:b w:val="0"/>
          <w:sz w:val="24"/>
          <w:szCs w:val="24"/>
          <w:lang w:val="en-US"/>
        </w:rPr>
        <w:t> "Learning Python"</w:t>
      </w:r>
    </w:p>
    <w:p w:rsidR="008F1121" w:rsidRPr="008F1121" w:rsidRDefault="008F1121" w:rsidP="008F1121">
      <w:pPr>
        <w:pStyle w:val="01"/>
        <w:numPr>
          <w:ilvl w:val="0"/>
          <w:numId w:val="0"/>
        </w:numPr>
        <w:ind w:left="360"/>
        <w:rPr>
          <w:b w:val="0"/>
          <w:sz w:val="24"/>
          <w:szCs w:val="24"/>
          <w:lang w:val="en-US"/>
        </w:rPr>
      </w:pPr>
      <w:proofErr w:type="spellStart"/>
      <w:r w:rsidRPr="008F1121">
        <w:rPr>
          <w:b w:val="0"/>
          <w:sz w:val="24"/>
          <w:szCs w:val="24"/>
          <w:lang w:val="en-US"/>
        </w:rPr>
        <w:t>Kahled</w:t>
      </w:r>
      <w:proofErr w:type="spellEnd"/>
      <w:r w:rsidRPr="008F1121">
        <w:rPr>
          <w:b w:val="0"/>
          <w:sz w:val="24"/>
          <w:szCs w:val="24"/>
          <w:lang w:val="en-US"/>
        </w:rPr>
        <w:t xml:space="preserve">, </w:t>
      </w:r>
      <w:proofErr w:type="spellStart"/>
      <w:r w:rsidRPr="008F1121">
        <w:rPr>
          <w:b w:val="0"/>
          <w:sz w:val="24"/>
          <w:szCs w:val="24"/>
          <w:lang w:val="en-US"/>
        </w:rPr>
        <w:t>SalehandShukairy</w:t>
      </w:r>
      <w:proofErr w:type="spellEnd"/>
      <w:r w:rsidRPr="008F1121">
        <w:rPr>
          <w:b w:val="0"/>
          <w:sz w:val="24"/>
          <w:szCs w:val="24"/>
          <w:lang w:val="en-US"/>
        </w:rPr>
        <w:t xml:space="preserve">, Ayat (2011). Conversion Optimization: The Art and Science of Converting Prospects into Customers, p. 2. </w:t>
      </w:r>
      <w:proofErr w:type="spellStart"/>
      <w:r w:rsidRPr="008F1121">
        <w:rPr>
          <w:b w:val="0"/>
          <w:sz w:val="24"/>
          <w:szCs w:val="24"/>
          <w:lang w:val="en-US"/>
        </w:rPr>
        <w:t>O'ReillyMedia</w:t>
      </w:r>
      <w:proofErr w:type="spellEnd"/>
      <w:r w:rsidRPr="008F1121">
        <w:rPr>
          <w:b w:val="0"/>
          <w:sz w:val="24"/>
          <w:szCs w:val="24"/>
          <w:lang w:val="en-US"/>
        </w:rPr>
        <w:t>, Sebastopol. ISBN978-1-449-37756-4</w:t>
      </w:r>
    </w:p>
    <w:p w:rsidR="008F1121" w:rsidRPr="008F1121" w:rsidRDefault="008F1121" w:rsidP="008F1121">
      <w:pPr>
        <w:pStyle w:val="01"/>
        <w:numPr>
          <w:ilvl w:val="0"/>
          <w:numId w:val="0"/>
        </w:numPr>
        <w:ind w:left="360"/>
        <w:rPr>
          <w:b w:val="0"/>
          <w:sz w:val="24"/>
          <w:szCs w:val="24"/>
        </w:rPr>
      </w:pPr>
      <w:proofErr w:type="spellStart"/>
      <w:r w:rsidRPr="008F1121">
        <w:rPr>
          <w:b w:val="0"/>
          <w:sz w:val="24"/>
          <w:szCs w:val="24"/>
          <w:lang w:val="en-US"/>
        </w:rPr>
        <w:t>DeClerck</w:t>
      </w:r>
      <w:proofErr w:type="spellEnd"/>
      <w:r w:rsidRPr="008F1121">
        <w:rPr>
          <w:b w:val="0"/>
          <w:sz w:val="24"/>
          <w:szCs w:val="24"/>
          <w:lang w:val="en-US"/>
        </w:rPr>
        <w:t xml:space="preserve">, JP. "Customer intelligence: why and how a data-driven business is a customer-centric business". </w:t>
      </w:r>
      <w:proofErr w:type="spellStart"/>
      <w:r w:rsidRPr="008F1121">
        <w:rPr>
          <w:b w:val="0"/>
          <w:sz w:val="24"/>
          <w:szCs w:val="24"/>
        </w:rPr>
        <w:t>Retrieved</w:t>
      </w:r>
      <w:proofErr w:type="spellEnd"/>
      <w:r w:rsidRPr="008F1121">
        <w:rPr>
          <w:b w:val="0"/>
          <w:sz w:val="24"/>
          <w:szCs w:val="24"/>
        </w:rPr>
        <w:t xml:space="preserve"> 3 </w:t>
      </w:r>
      <w:proofErr w:type="spellStart"/>
      <w:r w:rsidRPr="008F1121">
        <w:rPr>
          <w:b w:val="0"/>
          <w:sz w:val="24"/>
          <w:szCs w:val="24"/>
        </w:rPr>
        <w:t>April</w:t>
      </w:r>
      <w:proofErr w:type="spellEnd"/>
      <w:r w:rsidRPr="008F1121">
        <w:rPr>
          <w:b w:val="0"/>
          <w:sz w:val="24"/>
          <w:szCs w:val="24"/>
        </w:rPr>
        <w:t> 2012.</w:t>
      </w:r>
    </w:p>
    <w:p w:rsidR="008F1121" w:rsidRPr="008F1121" w:rsidRDefault="008F1121" w:rsidP="008F1121">
      <w:pPr>
        <w:pStyle w:val="01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8F1121">
        <w:rPr>
          <w:b w:val="0"/>
          <w:sz w:val="24"/>
          <w:szCs w:val="24"/>
        </w:rPr>
        <w:t xml:space="preserve">О.О. Замков, А.В. </w:t>
      </w:r>
      <w:proofErr w:type="spellStart"/>
      <w:r w:rsidRPr="008F1121">
        <w:rPr>
          <w:b w:val="0"/>
          <w:sz w:val="24"/>
          <w:szCs w:val="24"/>
        </w:rPr>
        <w:t>Толстопятенко</w:t>
      </w:r>
      <w:proofErr w:type="spellEnd"/>
      <w:r w:rsidRPr="008F1121">
        <w:rPr>
          <w:b w:val="0"/>
          <w:sz w:val="24"/>
          <w:szCs w:val="24"/>
        </w:rPr>
        <w:t>, Ю.Н. Черемных "Математические методы в экономике"</w:t>
      </w:r>
    </w:p>
    <w:p w:rsidR="005C4A3F" w:rsidRDefault="005C4A3F" w:rsidP="005C4A3F">
      <w:pPr>
        <w:pStyle w:val="02"/>
        <w:numPr>
          <w:ilvl w:val="0"/>
          <w:numId w:val="0"/>
        </w:numPr>
        <w:ind w:left="792"/>
      </w:pPr>
    </w:p>
    <w:p w:rsidR="00C9094F" w:rsidRPr="00C9094F" w:rsidRDefault="00C9094F" w:rsidP="00C9094F">
      <w:pPr>
        <w:pStyle w:val="02"/>
      </w:pPr>
      <w:bookmarkStart w:id="9" w:name="_Toc76748154"/>
      <w:r w:rsidRPr="005C4A3F">
        <w:t>Список дополнительной литературы</w:t>
      </w:r>
      <w:r>
        <w:t xml:space="preserve"> (при наличии)</w:t>
      </w:r>
      <w:bookmarkEnd w:id="9"/>
    </w:p>
    <w:p w:rsidR="00C9094F" w:rsidRDefault="00C9094F" w:rsidP="00C9094F"/>
    <w:p w:rsidR="00C9094F" w:rsidRPr="008F1121" w:rsidRDefault="008911F8" w:rsidP="00C9094F">
      <w:pPr>
        <w:pStyle w:val="02"/>
        <w:rPr>
          <w:szCs w:val="24"/>
        </w:rPr>
      </w:pPr>
      <w:bookmarkStart w:id="10" w:name="_Toc76748155"/>
      <w:r>
        <w:t>Список</w:t>
      </w:r>
      <w:r w:rsidR="00B07559" w:rsidRPr="00C9094F">
        <w:t xml:space="preserve"> программного обеспечения</w:t>
      </w:r>
      <w:bookmarkEnd w:id="10"/>
      <w:r w:rsidR="008F1121">
        <w:t xml:space="preserve"> </w:t>
      </w:r>
    </w:p>
    <w:p w:rsidR="008F1121" w:rsidRDefault="008F1121" w:rsidP="008F1121">
      <w:pPr>
        <w:pStyle w:val="02"/>
        <w:numPr>
          <w:ilvl w:val="0"/>
          <w:numId w:val="0"/>
        </w:numPr>
        <w:ind w:left="792"/>
        <w:rPr>
          <w:szCs w:val="24"/>
        </w:rPr>
      </w:pPr>
    </w:p>
    <w:p w:rsidR="00C9094F" w:rsidRPr="00C9094F" w:rsidRDefault="00C9094F" w:rsidP="00C9094F"/>
    <w:p w:rsidR="00C9094F" w:rsidRPr="00EA6A98" w:rsidRDefault="00EA6A98" w:rsidP="00C9094F">
      <w:pPr>
        <w:rPr>
          <w:i/>
          <w:lang w:val="en-US"/>
        </w:rPr>
      </w:pPr>
      <w:r>
        <w:rPr>
          <w:i/>
          <w:lang w:val="en-US"/>
        </w:rPr>
        <w:t>WINDOWS, PYTHON, SQL</w:t>
      </w:r>
    </w:p>
    <w:p w:rsidR="00C9094F" w:rsidRPr="00C9094F" w:rsidRDefault="00C9094F" w:rsidP="00C9094F"/>
    <w:p w:rsidR="00C9094F" w:rsidRDefault="008911F8" w:rsidP="00C9094F">
      <w:pPr>
        <w:pStyle w:val="02"/>
      </w:pPr>
      <w:bookmarkStart w:id="11" w:name="_Toc76748156"/>
      <w:r>
        <w:t>Список</w:t>
      </w:r>
      <w:r w:rsidR="00B07559" w:rsidRPr="00C9094F">
        <w:t xml:space="preserve"> баз данных и информационных справочных систем</w:t>
      </w:r>
      <w:bookmarkEnd w:id="11"/>
    </w:p>
    <w:p w:rsidR="00C9094F" w:rsidRPr="008911F8" w:rsidRDefault="00C9094F" w:rsidP="008911F8"/>
    <w:p w:rsidR="008911F8" w:rsidRPr="00EA6A98" w:rsidRDefault="00EA6A98" w:rsidP="008911F8">
      <w:r w:rsidRPr="00EA6A98">
        <w:t>Общие информационные ресурсы.</w:t>
      </w:r>
    </w:p>
    <w:p w:rsidR="008911F8" w:rsidRPr="008911F8" w:rsidRDefault="008911F8" w:rsidP="008911F8"/>
    <w:p w:rsidR="00C9094F" w:rsidRDefault="008911F8" w:rsidP="00C9094F">
      <w:pPr>
        <w:pStyle w:val="02"/>
      </w:pPr>
      <w:bookmarkStart w:id="12" w:name="_Toc76748157"/>
      <w:r>
        <w:t>Список</w:t>
      </w:r>
      <w:r w:rsidR="00B07559" w:rsidRPr="00C9094F">
        <w:t xml:space="preserve"> ресурсов </w:t>
      </w:r>
      <w:r w:rsidR="00C9094F">
        <w:t>сети «Интернет»</w:t>
      </w:r>
      <w:bookmarkEnd w:id="12"/>
    </w:p>
    <w:p w:rsidR="00C9094F" w:rsidRPr="008911F8" w:rsidRDefault="00C9094F" w:rsidP="008911F8"/>
    <w:p w:rsidR="008F1121" w:rsidRPr="006732C4" w:rsidRDefault="008F1121" w:rsidP="008F1121">
      <w:pPr>
        <w:pStyle w:val="-11"/>
        <w:ind w:left="0"/>
        <w:rPr>
          <w:rFonts w:ascii="Times New Roman" w:hAnsi="Times New Roman"/>
          <w:sz w:val="24"/>
          <w:szCs w:val="24"/>
        </w:rPr>
      </w:pPr>
      <w:r w:rsidRPr="006732C4">
        <w:rPr>
          <w:rFonts w:ascii="Times New Roman" w:hAnsi="Times New Roman"/>
          <w:sz w:val="24"/>
          <w:szCs w:val="24"/>
          <w:lang w:val="en-US"/>
        </w:rPr>
        <w:t>www</w:t>
      </w:r>
      <w:r w:rsidRPr="006732C4">
        <w:rPr>
          <w:rFonts w:ascii="Times New Roman" w:hAnsi="Times New Roman"/>
          <w:sz w:val="24"/>
          <w:szCs w:val="24"/>
        </w:rPr>
        <w:t>.</w:t>
      </w:r>
      <w:proofErr w:type="spellStart"/>
      <w:r w:rsidRPr="006732C4">
        <w:rPr>
          <w:rFonts w:ascii="Times New Roman" w:hAnsi="Times New Roman"/>
          <w:sz w:val="24"/>
          <w:szCs w:val="24"/>
          <w:lang w:val="en-US"/>
        </w:rPr>
        <w:t>mathnet</w:t>
      </w:r>
      <w:proofErr w:type="spellEnd"/>
      <w:r w:rsidRPr="006732C4">
        <w:rPr>
          <w:rFonts w:ascii="Times New Roman" w:hAnsi="Times New Roman"/>
          <w:sz w:val="24"/>
          <w:szCs w:val="24"/>
        </w:rPr>
        <w:t>.</w:t>
      </w:r>
      <w:proofErr w:type="spellStart"/>
      <w:r w:rsidRPr="006732C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732C4">
        <w:rPr>
          <w:rFonts w:ascii="Times New Roman" w:hAnsi="Times New Roman"/>
          <w:sz w:val="24"/>
          <w:szCs w:val="24"/>
        </w:rPr>
        <w:t xml:space="preserve">, </w:t>
      </w:r>
      <w:r w:rsidRPr="006732C4">
        <w:rPr>
          <w:rFonts w:ascii="Times New Roman" w:hAnsi="Times New Roman"/>
          <w:sz w:val="24"/>
          <w:szCs w:val="24"/>
          <w:lang w:val="en-US"/>
        </w:rPr>
        <w:t>http</w:t>
      </w:r>
      <w:r w:rsidRPr="006732C4">
        <w:rPr>
          <w:rFonts w:ascii="Times New Roman" w:hAnsi="Times New Roman"/>
          <w:sz w:val="24"/>
          <w:szCs w:val="24"/>
        </w:rPr>
        <w:t>://</w:t>
      </w:r>
      <w:r w:rsidRPr="006732C4">
        <w:rPr>
          <w:rFonts w:ascii="Times New Roman" w:hAnsi="Times New Roman"/>
          <w:sz w:val="24"/>
          <w:szCs w:val="24"/>
          <w:lang w:val="en-US"/>
        </w:rPr>
        <w:t>lib</w:t>
      </w:r>
      <w:r w:rsidRPr="006732C4">
        <w:rPr>
          <w:rFonts w:ascii="Times New Roman" w:hAnsi="Times New Roman"/>
          <w:sz w:val="24"/>
          <w:szCs w:val="24"/>
        </w:rPr>
        <w:t>.</w:t>
      </w:r>
      <w:proofErr w:type="spellStart"/>
      <w:r w:rsidRPr="006732C4">
        <w:rPr>
          <w:rFonts w:ascii="Times New Roman" w:hAnsi="Times New Roman"/>
          <w:sz w:val="24"/>
          <w:szCs w:val="24"/>
          <w:lang w:val="en-US"/>
        </w:rPr>
        <w:t>mexmat</w:t>
      </w:r>
      <w:proofErr w:type="spellEnd"/>
      <w:r w:rsidRPr="006732C4">
        <w:rPr>
          <w:rFonts w:ascii="Times New Roman" w:hAnsi="Times New Roman"/>
          <w:sz w:val="24"/>
          <w:szCs w:val="24"/>
        </w:rPr>
        <w:t>.</w:t>
      </w:r>
      <w:proofErr w:type="spellStart"/>
      <w:r w:rsidRPr="006732C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732C4">
        <w:rPr>
          <w:rFonts w:ascii="Times New Roman" w:hAnsi="Times New Roman"/>
          <w:sz w:val="24"/>
          <w:szCs w:val="24"/>
        </w:rPr>
        <w:t>.</w:t>
      </w:r>
    </w:p>
    <w:p w:rsidR="008911F8" w:rsidRPr="008911F8" w:rsidRDefault="008911F8" w:rsidP="008911F8"/>
    <w:p w:rsidR="00B07559" w:rsidRPr="008911F8" w:rsidRDefault="008911F8" w:rsidP="00C9094F">
      <w:pPr>
        <w:pStyle w:val="02"/>
      </w:pPr>
      <w:bookmarkStart w:id="13" w:name="_Toc76748158"/>
      <w:r>
        <w:rPr>
          <w:szCs w:val="24"/>
        </w:rPr>
        <w:lastRenderedPageBreak/>
        <w:t>М</w:t>
      </w:r>
      <w:r w:rsidR="002B3C12" w:rsidRPr="00C9094F">
        <w:rPr>
          <w:szCs w:val="24"/>
        </w:rPr>
        <w:t>атериально-техническо</w:t>
      </w:r>
      <w:r>
        <w:rPr>
          <w:szCs w:val="24"/>
        </w:rPr>
        <w:t>е</w:t>
      </w:r>
      <w:r w:rsidR="002B3C12" w:rsidRPr="00C9094F">
        <w:rPr>
          <w:szCs w:val="24"/>
        </w:rPr>
        <w:t xml:space="preserve"> обеспечени</w:t>
      </w:r>
      <w:r>
        <w:rPr>
          <w:szCs w:val="24"/>
        </w:rPr>
        <w:t>е</w:t>
      </w:r>
      <w:bookmarkEnd w:id="13"/>
    </w:p>
    <w:p w:rsidR="00E03B0A" w:rsidRDefault="00E03B0A" w:rsidP="00E03B0A">
      <w:pPr>
        <w:pStyle w:val="afe"/>
        <w:suppressLineNumbers/>
        <w:ind w:firstLine="142"/>
        <w:jc w:val="both"/>
        <w:rPr>
          <w:b/>
        </w:rPr>
      </w:pPr>
      <w:r>
        <w:t xml:space="preserve"> </w:t>
      </w:r>
      <w:r w:rsidR="00EA6A98">
        <w:t>Аудитория с доской или проектором</w:t>
      </w:r>
      <w:r>
        <w:t xml:space="preserve">; </w:t>
      </w:r>
      <w:r>
        <w:rPr>
          <w:b/>
        </w:rPr>
        <w:t xml:space="preserve"> </w:t>
      </w:r>
    </w:p>
    <w:p w:rsidR="00E03B0A" w:rsidRPr="00E03B0A" w:rsidRDefault="00E03B0A" w:rsidP="00E03B0A">
      <w:pPr>
        <w:pStyle w:val="afe"/>
        <w:suppressLineNumbers/>
        <w:ind w:firstLine="142"/>
        <w:jc w:val="both"/>
        <w:rPr>
          <w:lang w:eastAsia="ko-KR"/>
        </w:rPr>
      </w:pPr>
      <w:r w:rsidRPr="00E03B0A">
        <w:t xml:space="preserve">Электронные презентации, </w:t>
      </w:r>
      <w:r w:rsidRPr="00E03B0A">
        <w:rPr>
          <w:lang w:eastAsia="ko-KR"/>
        </w:rPr>
        <w:t xml:space="preserve">программы курса и методического пособия; </w:t>
      </w:r>
    </w:p>
    <w:p w:rsidR="00E03B0A" w:rsidRPr="00E03B0A" w:rsidRDefault="00E03B0A" w:rsidP="00E03B0A">
      <w:pPr>
        <w:pStyle w:val="af0"/>
        <w:spacing w:line="240" w:lineRule="auto"/>
        <w:ind w:left="0" w:firstLine="425"/>
        <w:rPr>
          <w:rFonts w:ascii="Times New Roman" w:hAnsi="Times New Roman"/>
          <w:sz w:val="24"/>
          <w:szCs w:val="24"/>
          <w:lang w:eastAsia="ru-RU"/>
        </w:rPr>
      </w:pPr>
      <w:r w:rsidRPr="00E03B0A">
        <w:rPr>
          <w:rFonts w:ascii="Times New Roman" w:hAnsi="Times New Roman"/>
          <w:sz w:val="24"/>
          <w:szCs w:val="24"/>
          <w:lang w:eastAsia="ru-RU"/>
        </w:rPr>
        <w:t xml:space="preserve">Язык преподавания – русский язык. </w:t>
      </w:r>
    </w:p>
    <w:p w:rsidR="008911F8" w:rsidRPr="008911F8" w:rsidRDefault="008911F8" w:rsidP="008911F8"/>
    <w:p w:rsidR="00455F66" w:rsidRDefault="00455F66" w:rsidP="00455F66">
      <w:pPr>
        <w:pStyle w:val="01"/>
      </w:pPr>
      <w:bookmarkStart w:id="14" w:name="_Toc76748159"/>
      <w:r w:rsidRPr="00FD3B6C">
        <w:t>Фонд оценочных средств</w:t>
      </w:r>
      <w:bookmarkEnd w:id="14"/>
      <w:r w:rsidRPr="00FD3B6C">
        <w:t xml:space="preserve"> </w:t>
      </w:r>
    </w:p>
    <w:p w:rsidR="00455F66" w:rsidRPr="00BA4C8D" w:rsidRDefault="00455F66" w:rsidP="00455F66"/>
    <w:p w:rsidR="00E03B0A" w:rsidRDefault="00E03B0A" w:rsidP="00E03B0A">
      <w:pPr>
        <w:pStyle w:val="af0"/>
        <w:spacing w:line="240" w:lineRule="auto"/>
        <w:ind w:left="0" w:firstLine="142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i/>
          <w:sz w:val="28"/>
          <w:szCs w:val="24"/>
          <w:lang w:eastAsia="ru-RU"/>
        </w:rPr>
        <w:t>Описание шкал оценивания</w:t>
      </w:r>
      <w:r>
        <w:rPr>
          <w:rFonts w:ascii="Times New Roman" w:hAnsi="Times New Roman"/>
          <w:sz w:val="28"/>
          <w:szCs w:val="24"/>
          <w:lang w:eastAsia="ru-RU"/>
        </w:rPr>
        <w:t>: зачтено/не зачтено</w:t>
      </w:r>
    </w:p>
    <w:p w:rsidR="00E03B0A" w:rsidRDefault="00E03B0A" w:rsidP="00E03B0A">
      <w:pPr>
        <w:pStyle w:val="af0"/>
        <w:spacing w:line="240" w:lineRule="auto"/>
        <w:ind w:left="0" w:firstLine="142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i/>
          <w:sz w:val="28"/>
          <w:szCs w:val="24"/>
          <w:lang w:eastAsia="ru-RU"/>
        </w:rPr>
        <w:t>Форма итоговой аттестации:</w:t>
      </w:r>
      <w:r>
        <w:rPr>
          <w:rFonts w:ascii="Times New Roman" w:hAnsi="Times New Roman"/>
          <w:sz w:val="28"/>
          <w:szCs w:val="24"/>
          <w:lang w:eastAsia="ru-RU"/>
        </w:rPr>
        <w:t xml:space="preserve"> зачет, оценивание основывается на результатах выполненных домашних работ – тестов после лекций и домашних проектов. </w:t>
      </w:r>
    </w:p>
    <w:p w:rsidR="00455F66" w:rsidRPr="00FD3B6C" w:rsidRDefault="00455F66" w:rsidP="00455F66">
      <w:pPr>
        <w:rPr>
          <w:strike/>
        </w:rPr>
      </w:pPr>
    </w:p>
    <w:p w:rsidR="00455F66" w:rsidRDefault="00455F66" w:rsidP="00455F66">
      <w:pPr>
        <w:jc w:val="both"/>
      </w:pPr>
    </w:p>
    <w:p w:rsidR="00455F66" w:rsidRPr="00C9094F" w:rsidRDefault="00455F66" w:rsidP="00455F66">
      <w:pPr>
        <w:pStyle w:val="02"/>
      </w:pPr>
      <w:bookmarkStart w:id="15" w:name="_Toc76748160"/>
      <w:r w:rsidRPr="00C9094F">
        <w:t>Текущий контроль успеваемости</w:t>
      </w:r>
      <w:bookmarkEnd w:id="15"/>
    </w:p>
    <w:p w:rsidR="00455F66" w:rsidRPr="00FD3B6C" w:rsidRDefault="00455F66" w:rsidP="00455F66">
      <w:pPr>
        <w:jc w:val="both"/>
      </w:pPr>
    </w:p>
    <w:p w:rsidR="00455F66" w:rsidRPr="0092497F" w:rsidRDefault="00455F66" w:rsidP="00455F66">
      <w:pPr>
        <w:jc w:val="both"/>
      </w:pPr>
      <w:r w:rsidRPr="0092497F">
        <w:t xml:space="preserve">Типовые контрольные задания или иные материалы для проведения текущего контроля успеваемости, </w:t>
      </w:r>
      <w:r w:rsidR="00CD605F" w:rsidRPr="0092497F">
        <w:t>критерии и шкалы оценивания</w:t>
      </w:r>
      <w:r w:rsidRPr="0092497F">
        <w:t>.</w:t>
      </w:r>
    </w:p>
    <w:p w:rsidR="008F1121" w:rsidRDefault="008F1121" w:rsidP="008F1121">
      <w:pPr>
        <w:pStyle w:val="-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к зачету:</w:t>
      </w:r>
    </w:p>
    <w:p w:rsidR="008F1121" w:rsidRPr="0046493B" w:rsidRDefault="008F1121" w:rsidP="008F1121">
      <w:pPr>
        <w:pStyle w:val="-11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6493B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46493B">
        <w:rPr>
          <w:rFonts w:ascii="Times New Roman" w:hAnsi="Times New Roman"/>
          <w:sz w:val="24"/>
          <w:szCs w:val="24"/>
        </w:rPr>
        <w:t>Big</w:t>
      </w:r>
      <w:proofErr w:type="spellEnd"/>
      <w:r w:rsidRPr="004649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93B">
        <w:rPr>
          <w:rFonts w:ascii="Times New Roman" w:hAnsi="Times New Roman"/>
          <w:sz w:val="24"/>
          <w:szCs w:val="24"/>
        </w:rPr>
        <w:t>Data</w:t>
      </w:r>
      <w:proofErr w:type="spellEnd"/>
      <w:r w:rsidRPr="0046493B">
        <w:rPr>
          <w:rFonts w:ascii="Times New Roman" w:hAnsi="Times New Roman"/>
          <w:sz w:val="24"/>
          <w:szCs w:val="24"/>
        </w:rPr>
        <w:t>.</w:t>
      </w:r>
    </w:p>
    <w:p w:rsidR="008F1121" w:rsidRPr="0046493B" w:rsidRDefault="008F1121" w:rsidP="008F1121">
      <w:pPr>
        <w:pStyle w:val="-11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6493B">
        <w:rPr>
          <w:rFonts w:ascii="Times New Roman" w:hAnsi="Times New Roman"/>
          <w:sz w:val="24"/>
          <w:szCs w:val="24"/>
        </w:rPr>
        <w:t>Что такое</w:t>
      </w:r>
      <w:r w:rsidRPr="004649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6493B">
        <w:rPr>
          <w:rFonts w:ascii="Times New Roman" w:eastAsia="Times New Roman" w:hAnsi="Times New Roman"/>
          <w:sz w:val="24"/>
          <w:szCs w:val="24"/>
          <w:lang w:eastAsia="ru-RU"/>
        </w:rPr>
        <w:t>machine</w:t>
      </w:r>
      <w:proofErr w:type="spellEnd"/>
      <w:r w:rsidRPr="004649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6493B">
        <w:rPr>
          <w:rFonts w:ascii="Times New Roman" w:eastAsia="Times New Roman" w:hAnsi="Times New Roman"/>
          <w:sz w:val="24"/>
          <w:szCs w:val="24"/>
          <w:lang w:eastAsia="ru-RU"/>
        </w:rPr>
        <w:t>learning</w:t>
      </w:r>
      <w:proofErr w:type="spellEnd"/>
      <w:r w:rsidRPr="004649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1121" w:rsidRPr="0046493B" w:rsidRDefault="008F1121" w:rsidP="008F1121">
      <w:pPr>
        <w:pStyle w:val="-11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46493B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ы обработки данных.</w:t>
      </w:r>
    </w:p>
    <w:p w:rsidR="008F1121" w:rsidRDefault="008F1121" w:rsidP="008F1121">
      <w:pPr>
        <w:pStyle w:val="af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ы обработки больших данных.</w:t>
      </w:r>
    </w:p>
    <w:p w:rsidR="008F1121" w:rsidRDefault="008F1121" w:rsidP="008F1121">
      <w:pPr>
        <w:pStyle w:val="af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6493B">
        <w:rPr>
          <w:rFonts w:ascii="Times New Roman" w:hAnsi="Times New Roman" w:cs="Times New Roman"/>
          <w:sz w:val="24"/>
          <w:szCs w:val="24"/>
        </w:rPr>
        <w:t xml:space="preserve"> Сходство и различие методов работы с данными и большими данными.</w:t>
      </w:r>
    </w:p>
    <w:p w:rsidR="008F1121" w:rsidRDefault="008F1121" w:rsidP="008F1121">
      <w:pPr>
        <w:pStyle w:val="af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6493B">
        <w:rPr>
          <w:rFonts w:ascii="Times New Roman" w:hAnsi="Times New Roman" w:cs="Times New Roman"/>
          <w:sz w:val="24"/>
          <w:szCs w:val="24"/>
        </w:rPr>
        <w:t xml:space="preserve"> Базовые элементы и основные термины языка 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1121" w:rsidRDefault="008F1121" w:rsidP="008F1121">
      <w:pPr>
        <w:pStyle w:val="af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93B">
        <w:rPr>
          <w:rFonts w:ascii="Times New Roman" w:hAnsi="Times New Roman" w:cs="Times New Roman"/>
          <w:sz w:val="24"/>
          <w:szCs w:val="24"/>
        </w:rPr>
        <w:t>Базовые элементы и основные термины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3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7BD8" w:rsidRDefault="00A57BD8" w:rsidP="008F1121">
      <w:pPr>
        <w:pStyle w:val="af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93B">
        <w:rPr>
          <w:rFonts w:ascii="Times New Roman" w:hAnsi="Times New Roman" w:cs="Times New Roman"/>
          <w:sz w:val="24"/>
          <w:szCs w:val="24"/>
        </w:rPr>
        <w:t>Базовые элементы и основные термины</w:t>
      </w:r>
      <w:r>
        <w:rPr>
          <w:rFonts w:ascii="Times New Roman" w:hAnsi="Times New Roman" w:cs="Times New Roman"/>
          <w:sz w:val="24"/>
          <w:szCs w:val="24"/>
        </w:rPr>
        <w:t xml:space="preserve"> теории вероятностей и математической статистики</w:t>
      </w:r>
    </w:p>
    <w:p w:rsidR="008F1121" w:rsidRDefault="008F1121" w:rsidP="008F1121">
      <w:pPr>
        <w:pStyle w:val="af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уктуры БД. Способы предоставления информации. Диаграммы и графики.</w:t>
      </w:r>
    </w:p>
    <w:p w:rsidR="008F1121" w:rsidRDefault="008F1121" w:rsidP="008F1121">
      <w:pPr>
        <w:pStyle w:val="af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40E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изуализация, работа с данными, ввод/вывод.</w:t>
      </w:r>
    </w:p>
    <w:p w:rsidR="008F1121" w:rsidRDefault="008F1121" w:rsidP="008F1121">
      <w:pPr>
        <w:pStyle w:val="af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с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А-Б</w:t>
      </w:r>
      <w:proofErr w:type="gramEnd"/>
      <w:r>
        <w:rPr>
          <w:rFonts w:ascii="Times New Roman" w:hAnsi="Times New Roman" w:cs="Times New Roman"/>
          <w:sz w:val="24"/>
          <w:szCs w:val="24"/>
        </w:rPr>
        <w:t>, статистические критерии, значимость.</w:t>
      </w:r>
    </w:p>
    <w:p w:rsidR="008F1121" w:rsidRDefault="008F1121" w:rsidP="008F1121">
      <w:pPr>
        <w:pStyle w:val="af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ы измерений, метрики.</w:t>
      </w:r>
    </w:p>
    <w:p w:rsidR="008F1121" w:rsidRDefault="008F1121" w:rsidP="008F1121">
      <w:pPr>
        <w:pStyle w:val="af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ниторинг изменений.</w:t>
      </w:r>
    </w:p>
    <w:p w:rsidR="008F1121" w:rsidRDefault="008F1121" w:rsidP="008F1121">
      <w:pPr>
        <w:pStyle w:val="af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и вероятностные и финансовые.</w:t>
      </w:r>
    </w:p>
    <w:p w:rsidR="008F1121" w:rsidRPr="0046493B" w:rsidRDefault="008F1121" w:rsidP="008F1121">
      <w:pPr>
        <w:pStyle w:val="af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ая и логистическая регрессии.</w:t>
      </w:r>
    </w:p>
    <w:p w:rsidR="00455F66" w:rsidRDefault="00455F66" w:rsidP="00455F66"/>
    <w:p w:rsidR="00EA6A98" w:rsidRDefault="00EA6A98" w:rsidP="00455F66"/>
    <w:p w:rsidR="00455F66" w:rsidRDefault="00455F66" w:rsidP="00455F66">
      <w:pPr>
        <w:pStyle w:val="02"/>
      </w:pPr>
      <w:bookmarkStart w:id="16" w:name="_Toc76748161"/>
      <w:r>
        <w:t>П</w:t>
      </w:r>
      <w:r w:rsidRPr="00FD3B6C">
        <w:t>ромежуточн</w:t>
      </w:r>
      <w:r>
        <w:t>ая</w:t>
      </w:r>
      <w:r w:rsidRPr="00FD3B6C">
        <w:t xml:space="preserve"> аттестаци</w:t>
      </w:r>
      <w:r>
        <w:t>я</w:t>
      </w:r>
      <w:bookmarkEnd w:id="16"/>
    </w:p>
    <w:p w:rsidR="000731AD" w:rsidRDefault="000731AD" w:rsidP="000731AD">
      <w:pPr>
        <w:pStyle w:val="02"/>
        <w:numPr>
          <w:ilvl w:val="0"/>
          <w:numId w:val="0"/>
        </w:numPr>
        <w:ind w:left="792"/>
      </w:pPr>
    </w:p>
    <w:p w:rsidR="00EA6A98" w:rsidRPr="00EA6A98" w:rsidRDefault="000731AD" w:rsidP="00EA6A98">
      <w:pPr>
        <w:pStyle w:val="01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чет</w:t>
      </w:r>
    </w:p>
    <w:p w:rsidR="004717A9" w:rsidRPr="008911F8" w:rsidRDefault="004717A9" w:rsidP="008911F8"/>
    <w:sectPr w:rsidR="004717A9" w:rsidRPr="008911F8" w:rsidSect="00021941">
      <w:footerReference w:type="even" r:id="rId10"/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E71" w:rsidRDefault="00B54E71" w:rsidP="002F1885">
      <w:r>
        <w:separator/>
      </w:r>
    </w:p>
  </w:endnote>
  <w:endnote w:type="continuationSeparator" w:id="0">
    <w:p w:rsidR="00B54E71" w:rsidRDefault="00B54E71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975F9">
      <w:rPr>
        <w:rStyle w:val="af1"/>
        <w:noProof/>
      </w:rPr>
      <w:t>2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D51D7">
      <w:rPr>
        <w:rStyle w:val="af1"/>
        <w:noProof/>
      </w:rPr>
      <w:t>3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975F9">
      <w:rPr>
        <w:rStyle w:val="af1"/>
        <w:noProof/>
      </w:rPr>
      <w:t>4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975F9">
      <w:rPr>
        <w:rStyle w:val="af1"/>
        <w:noProof/>
      </w:rPr>
      <w:t>3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E71" w:rsidRDefault="00B54E71" w:rsidP="002F1885">
      <w:r>
        <w:separator/>
      </w:r>
    </w:p>
  </w:footnote>
  <w:footnote w:type="continuationSeparator" w:id="0">
    <w:p w:rsidR="00B54E71" w:rsidRDefault="00B54E71" w:rsidP="002F1885">
      <w:r>
        <w:continuationSeparator/>
      </w:r>
    </w:p>
  </w:footnote>
  <w:footnote w:id="1">
    <w:p w:rsidR="00361A92" w:rsidRDefault="00361A92" w:rsidP="00361A92">
      <w:pPr>
        <w:pStyle w:val="af4"/>
      </w:pPr>
      <w:r>
        <w:rPr>
          <w:rStyle w:val="af6"/>
        </w:rPr>
        <w:footnoteRef/>
      </w:r>
      <w:r>
        <w:t xml:space="preserve"> В настоящем столбце должны быть указаны только те индикаторы достижения компетенций, которые связаны с данной дисциплиной (модулем) согласно таблице 4.1. Общей характеристики ОПОП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03EA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6546A"/>
    <w:multiLevelType w:val="hybridMultilevel"/>
    <w:tmpl w:val="C4047CFE"/>
    <w:lvl w:ilvl="0" w:tplc="986E5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0A76"/>
    <w:multiLevelType w:val="multilevel"/>
    <w:tmpl w:val="8F10F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BB756B"/>
    <w:multiLevelType w:val="hybridMultilevel"/>
    <w:tmpl w:val="BF5C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95627"/>
    <w:multiLevelType w:val="hybridMultilevel"/>
    <w:tmpl w:val="794CF3BE"/>
    <w:lvl w:ilvl="0" w:tplc="85DEF68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50B4B84"/>
    <w:multiLevelType w:val="hybridMultilevel"/>
    <w:tmpl w:val="8BE4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8EA"/>
    <w:multiLevelType w:val="hybridMultilevel"/>
    <w:tmpl w:val="C05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17A3D"/>
    <w:multiLevelType w:val="multilevel"/>
    <w:tmpl w:val="332A5D1E"/>
    <w:lvl w:ilvl="0">
      <w:start w:val="1"/>
      <w:numFmt w:val="decimal"/>
      <w:pStyle w:val="01"/>
      <w:lvlText w:val="%1."/>
      <w:lvlJc w:val="left"/>
      <w:pPr>
        <w:ind w:left="360" w:hanging="360"/>
      </w:pPr>
    </w:lvl>
    <w:lvl w:ilvl="1">
      <w:start w:val="1"/>
      <w:numFmt w:val="decimal"/>
      <w:pStyle w:val="0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131D67"/>
    <w:multiLevelType w:val="multilevel"/>
    <w:tmpl w:val="E0A26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0B50E6"/>
    <w:multiLevelType w:val="hybridMultilevel"/>
    <w:tmpl w:val="63E6CBE2"/>
    <w:lvl w:ilvl="0" w:tplc="8F8681D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7E8F"/>
    <w:multiLevelType w:val="hybridMultilevel"/>
    <w:tmpl w:val="EA12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B5790"/>
    <w:multiLevelType w:val="hybridMultilevel"/>
    <w:tmpl w:val="FEB4D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024CE"/>
    <w:multiLevelType w:val="hybridMultilevel"/>
    <w:tmpl w:val="6986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B590C"/>
    <w:multiLevelType w:val="hybridMultilevel"/>
    <w:tmpl w:val="B848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D4DC1"/>
    <w:multiLevelType w:val="hybridMultilevel"/>
    <w:tmpl w:val="552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B7575"/>
    <w:multiLevelType w:val="hybridMultilevel"/>
    <w:tmpl w:val="951A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55848"/>
    <w:multiLevelType w:val="hybridMultilevel"/>
    <w:tmpl w:val="FC06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04EF3"/>
    <w:multiLevelType w:val="multilevel"/>
    <w:tmpl w:val="3E3CE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22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D6311C"/>
    <w:multiLevelType w:val="hybridMultilevel"/>
    <w:tmpl w:val="8340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36D5BB2"/>
    <w:multiLevelType w:val="multilevel"/>
    <w:tmpl w:val="08F62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AC7E28"/>
    <w:multiLevelType w:val="hybridMultilevel"/>
    <w:tmpl w:val="2828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76F3A"/>
    <w:multiLevelType w:val="hybridMultilevel"/>
    <w:tmpl w:val="89283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33"/>
  </w:num>
  <w:num w:numId="7">
    <w:abstractNumId w:val="15"/>
  </w:num>
  <w:num w:numId="8">
    <w:abstractNumId w:val="8"/>
  </w:num>
  <w:num w:numId="9">
    <w:abstractNumId w:val="32"/>
  </w:num>
  <w:num w:numId="10">
    <w:abstractNumId w:val="28"/>
  </w:num>
  <w:num w:numId="11">
    <w:abstractNumId w:val="16"/>
  </w:num>
  <w:num w:numId="12">
    <w:abstractNumId w:val="29"/>
  </w:num>
  <w:num w:numId="13">
    <w:abstractNumId w:val="2"/>
  </w:num>
  <w:num w:numId="14">
    <w:abstractNumId w:val="0"/>
  </w:num>
  <w:num w:numId="15">
    <w:abstractNumId w:val="25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3"/>
  </w:num>
  <w:num w:numId="21">
    <w:abstractNumId w:val="12"/>
  </w:num>
  <w:num w:numId="22">
    <w:abstractNumId w:val="26"/>
  </w:num>
  <w:num w:numId="23">
    <w:abstractNumId w:val="21"/>
  </w:num>
  <w:num w:numId="24">
    <w:abstractNumId w:val="19"/>
  </w:num>
  <w:num w:numId="25">
    <w:abstractNumId w:val="30"/>
  </w:num>
  <w:num w:numId="26">
    <w:abstractNumId w:val="27"/>
  </w:num>
  <w:num w:numId="27">
    <w:abstractNumId w:val="18"/>
  </w:num>
  <w:num w:numId="28">
    <w:abstractNumId w:val="11"/>
  </w:num>
  <w:num w:numId="29">
    <w:abstractNumId w:val="22"/>
  </w:num>
  <w:num w:numId="30">
    <w:abstractNumId w:val="24"/>
  </w:num>
  <w:num w:numId="31">
    <w:abstractNumId w:val="31"/>
  </w:num>
  <w:num w:numId="32">
    <w:abstractNumId w:val="20"/>
  </w:num>
  <w:num w:numId="33">
    <w:abstractNumId w:val="10"/>
  </w:num>
  <w:num w:numId="34">
    <w:abstractNumId w:val="5"/>
  </w:num>
  <w:num w:numId="35">
    <w:abstractNumId w:val="23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1941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5189"/>
    <w:rsid w:val="0006601C"/>
    <w:rsid w:val="00066207"/>
    <w:rsid w:val="000705C5"/>
    <w:rsid w:val="00070B47"/>
    <w:rsid w:val="000731AD"/>
    <w:rsid w:val="00073C53"/>
    <w:rsid w:val="000773B8"/>
    <w:rsid w:val="000778FF"/>
    <w:rsid w:val="00084573"/>
    <w:rsid w:val="00094EEC"/>
    <w:rsid w:val="000A1407"/>
    <w:rsid w:val="000A180B"/>
    <w:rsid w:val="000A1B47"/>
    <w:rsid w:val="000B1018"/>
    <w:rsid w:val="000B4C7B"/>
    <w:rsid w:val="000B7BE4"/>
    <w:rsid w:val="000C5525"/>
    <w:rsid w:val="000C7F73"/>
    <w:rsid w:val="000D417F"/>
    <w:rsid w:val="000E0062"/>
    <w:rsid w:val="000F317C"/>
    <w:rsid w:val="000F624E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6661E"/>
    <w:rsid w:val="001759BC"/>
    <w:rsid w:val="0017793C"/>
    <w:rsid w:val="00181A7E"/>
    <w:rsid w:val="00184029"/>
    <w:rsid w:val="0019368A"/>
    <w:rsid w:val="001A36DA"/>
    <w:rsid w:val="001A70A4"/>
    <w:rsid w:val="001A748A"/>
    <w:rsid w:val="001A7A45"/>
    <w:rsid w:val="001B01B5"/>
    <w:rsid w:val="001B139B"/>
    <w:rsid w:val="001B6B09"/>
    <w:rsid w:val="001C1961"/>
    <w:rsid w:val="001C7EB8"/>
    <w:rsid w:val="001D46BA"/>
    <w:rsid w:val="001D6D21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3FC5"/>
    <w:rsid w:val="00234D0A"/>
    <w:rsid w:val="002357F9"/>
    <w:rsid w:val="0024270C"/>
    <w:rsid w:val="0025375D"/>
    <w:rsid w:val="0025568A"/>
    <w:rsid w:val="00261F01"/>
    <w:rsid w:val="00265F16"/>
    <w:rsid w:val="002768A2"/>
    <w:rsid w:val="002768E3"/>
    <w:rsid w:val="00277308"/>
    <w:rsid w:val="00277D96"/>
    <w:rsid w:val="00280F74"/>
    <w:rsid w:val="002919C7"/>
    <w:rsid w:val="00292005"/>
    <w:rsid w:val="00293624"/>
    <w:rsid w:val="002A3BD6"/>
    <w:rsid w:val="002A4521"/>
    <w:rsid w:val="002A4BB3"/>
    <w:rsid w:val="002A4E0E"/>
    <w:rsid w:val="002A58F2"/>
    <w:rsid w:val="002A6BF2"/>
    <w:rsid w:val="002B2C23"/>
    <w:rsid w:val="002B3C12"/>
    <w:rsid w:val="002C7AC4"/>
    <w:rsid w:val="002D1F8A"/>
    <w:rsid w:val="002D38F1"/>
    <w:rsid w:val="002D7EE0"/>
    <w:rsid w:val="002E2DAF"/>
    <w:rsid w:val="002F1885"/>
    <w:rsid w:val="002F4CCC"/>
    <w:rsid w:val="002F66C6"/>
    <w:rsid w:val="002F69DA"/>
    <w:rsid w:val="00304AF2"/>
    <w:rsid w:val="0030536C"/>
    <w:rsid w:val="00310B6E"/>
    <w:rsid w:val="00326ECB"/>
    <w:rsid w:val="00331AD0"/>
    <w:rsid w:val="0034553B"/>
    <w:rsid w:val="00345A53"/>
    <w:rsid w:val="003473A5"/>
    <w:rsid w:val="00352976"/>
    <w:rsid w:val="00352E49"/>
    <w:rsid w:val="00354287"/>
    <w:rsid w:val="00357207"/>
    <w:rsid w:val="00357EDF"/>
    <w:rsid w:val="00361A92"/>
    <w:rsid w:val="00362C5B"/>
    <w:rsid w:val="00372989"/>
    <w:rsid w:val="00372DB1"/>
    <w:rsid w:val="00372F8F"/>
    <w:rsid w:val="00376F0D"/>
    <w:rsid w:val="003774C1"/>
    <w:rsid w:val="00386625"/>
    <w:rsid w:val="0039115F"/>
    <w:rsid w:val="003913DD"/>
    <w:rsid w:val="00394F66"/>
    <w:rsid w:val="003A5647"/>
    <w:rsid w:val="003A676F"/>
    <w:rsid w:val="003A70B2"/>
    <w:rsid w:val="003B28C8"/>
    <w:rsid w:val="003B36DE"/>
    <w:rsid w:val="003B6CF0"/>
    <w:rsid w:val="003C1312"/>
    <w:rsid w:val="003C2C01"/>
    <w:rsid w:val="003D3B2F"/>
    <w:rsid w:val="003D55A6"/>
    <w:rsid w:val="003E3014"/>
    <w:rsid w:val="003E7754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40A48"/>
    <w:rsid w:val="0044270F"/>
    <w:rsid w:val="00443D3A"/>
    <w:rsid w:val="00455F66"/>
    <w:rsid w:val="00461A31"/>
    <w:rsid w:val="004653C2"/>
    <w:rsid w:val="0046558E"/>
    <w:rsid w:val="00470B01"/>
    <w:rsid w:val="004717A9"/>
    <w:rsid w:val="00476195"/>
    <w:rsid w:val="00476965"/>
    <w:rsid w:val="00484C5F"/>
    <w:rsid w:val="00495602"/>
    <w:rsid w:val="004A38C0"/>
    <w:rsid w:val="004A6BC6"/>
    <w:rsid w:val="004B0849"/>
    <w:rsid w:val="004B4341"/>
    <w:rsid w:val="004B58A4"/>
    <w:rsid w:val="004C230C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2A9E"/>
    <w:rsid w:val="005334B0"/>
    <w:rsid w:val="00533CEC"/>
    <w:rsid w:val="005357D7"/>
    <w:rsid w:val="0054475A"/>
    <w:rsid w:val="005448D2"/>
    <w:rsid w:val="005453B5"/>
    <w:rsid w:val="00547B16"/>
    <w:rsid w:val="0055133E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C4A3F"/>
    <w:rsid w:val="005C5775"/>
    <w:rsid w:val="005D1F90"/>
    <w:rsid w:val="005D4FF0"/>
    <w:rsid w:val="005D7DD1"/>
    <w:rsid w:val="005E03F4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11FFE"/>
    <w:rsid w:val="00616440"/>
    <w:rsid w:val="00617AD7"/>
    <w:rsid w:val="00627E43"/>
    <w:rsid w:val="00630B70"/>
    <w:rsid w:val="00630B93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95E9F"/>
    <w:rsid w:val="006A0D04"/>
    <w:rsid w:val="006A58FC"/>
    <w:rsid w:val="006A5F79"/>
    <w:rsid w:val="006B3A09"/>
    <w:rsid w:val="006B3E07"/>
    <w:rsid w:val="006B5021"/>
    <w:rsid w:val="006C08E4"/>
    <w:rsid w:val="006C48E0"/>
    <w:rsid w:val="006C4D31"/>
    <w:rsid w:val="006D7274"/>
    <w:rsid w:val="006E6693"/>
    <w:rsid w:val="006F12B8"/>
    <w:rsid w:val="006F3CA9"/>
    <w:rsid w:val="006F6984"/>
    <w:rsid w:val="006F7C63"/>
    <w:rsid w:val="0070553E"/>
    <w:rsid w:val="0071075F"/>
    <w:rsid w:val="0071126D"/>
    <w:rsid w:val="007278C3"/>
    <w:rsid w:val="00732D13"/>
    <w:rsid w:val="00733D18"/>
    <w:rsid w:val="00734A31"/>
    <w:rsid w:val="00741898"/>
    <w:rsid w:val="007508E7"/>
    <w:rsid w:val="00750B3A"/>
    <w:rsid w:val="00756863"/>
    <w:rsid w:val="00757709"/>
    <w:rsid w:val="0076663B"/>
    <w:rsid w:val="00766BDB"/>
    <w:rsid w:val="00783D61"/>
    <w:rsid w:val="007842DF"/>
    <w:rsid w:val="007848EA"/>
    <w:rsid w:val="00785D3E"/>
    <w:rsid w:val="00786979"/>
    <w:rsid w:val="00790AC8"/>
    <w:rsid w:val="00794155"/>
    <w:rsid w:val="007975F9"/>
    <w:rsid w:val="007B394E"/>
    <w:rsid w:val="007B67E5"/>
    <w:rsid w:val="007C03E2"/>
    <w:rsid w:val="007C052B"/>
    <w:rsid w:val="007C0DAD"/>
    <w:rsid w:val="007C4FD7"/>
    <w:rsid w:val="007D144B"/>
    <w:rsid w:val="007D3707"/>
    <w:rsid w:val="007D4E04"/>
    <w:rsid w:val="007D7812"/>
    <w:rsid w:val="007E1E20"/>
    <w:rsid w:val="007E3652"/>
    <w:rsid w:val="007F3F34"/>
    <w:rsid w:val="007F4F26"/>
    <w:rsid w:val="00801078"/>
    <w:rsid w:val="008065B1"/>
    <w:rsid w:val="0080780A"/>
    <w:rsid w:val="00811C21"/>
    <w:rsid w:val="0081563A"/>
    <w:rsid w:val="00816CEC"/>
    <w:rsid w:val="008209FD"/>
    <w:rsid w:val="00822242"/>
    <w:rsid w:val="00826DF8"/>
    <w:rsid w:val="0083139B"/>
    <w:rsid w:val="0083295C"/>
    <w:rsid w:val="0084512B"/>
    <w:rsid w:val="00851EB2"/>
    <w:rsid w:val="00853A32"/>
    <w:rsid w:val="00855FF4"/>
    <w:rsid w:val="00857519"/>
    <w:rsid w:val="0086058A"/>
    <w:rsid w:val="0086160A"/>
    <w:rsid w:val="0086618D"/>
    <w:rsid w:val="00866C6C"/>
    <w:rsid w:val="00874A42"/>
    <w:rsid w:val="00885800"/>
    <w:rsid w:val="00885AE8"/>
    <w:rsid w:val="008905F1"/>
    <w:rsid w:val="008911F8"/>
    <w:rsid w:val="00891B85"/>
    <w:rsid w:val="00893ACA"/>
    <w:rsid w:val="008A0A79"/>
    <w:rsid w:val="008A1916"/>
    <w:rsid w:val="008A3F8C"/>
    <w:rsid w:val="008A46F0"/>
    <w:rsid w:val="008A7938"/>
    <w:rsid w:val="008B0521"/>
    <w:rsid w:val="008C6927"/>
    <w:rsid w:val="008D11BF"/>
    <w:rsid w:val="008E3175"/>
    <w:rsid w:val="008F1121"/>
    <w:rsid w:val="008F439C"/>
    <w:rsid w:val="008F6C15"/>
    <w:rsid w:val="00906387"/>
    <w:rsid w:val="00906D97"/>
    <w:rsid w:val="009112F8"/>
    <w:rsid w:val="00913F49"/>
    <w:rsid w:val="00917AC7"/>
    <w:rsid w:val="0092497F"/>
    <w:rsid w:val="00926ACA"/>
    <w:rsid w:val="00941EA8"/>
    <w:rsid w:val="009601D6"/>
    <w:rsid w:val="00963627"/>
    <w:rsid w:val="00963A8E"/>
    <w:rsid w:val="0096451A"/>
    <w:rsid w:val="009663D8"/>
    <w:rsid w:val="00971C47"/>
    <w:rsid w:val="0097433F"/>
    <w:rsid w:val="0097459B"/>
    <w:rsid w:val="00983D28"/>
    <w:rsid w:val="00983E74"/>
    <w:rsid w:val="009844EB"/>
    <w:rsid w:val="00985371"/>
    <w:rsid w:val="00985EBC"/>
    <w:rsid w:val="00986C05"/>
    <w:rsid w:val="00992D3B"/>
    <w:rsid w:val="009A4D62"/>
    <w:rsid w:val="009B0D32"/>
    <w:rsid w:val="009C4842"/>
    <w:rsid w:val="009C4C42"/>
    <w:rsid w:val="009D0D58"/>
    <w:rsid w:val="009F0F69"/>
    <w:rsid w:val="009F49C5"/>
    <w:rsid w:val="00A02667"/>
    <w:rsid w:val="00A05C7D"/>
    <w:rsid w:val="00A11552"/>
    <w:rsid w:val="00A116C1"/>
    <w:rsid w:val="00A20B08"/>
    <w:rsid w:val="00A21100"/>
    <w:rsid w:val="00A22725"/>
    <w:rsid w:val="00A33021"/>
    <w:rsid w:val="00A347F0"/>
    <w:rsid w:val="00A41E43"/>
    <w:rsid w:val="00A43328"/>
    <w:rsid w:val="00A57BD8"/>
    <w:rsid w:val="00A647AD"/>
    <w:rsid w:val="00A6694E"/>
    <w:rsid w:val="00A66A8B"/>
    <w:rsid w:val="00A73A57"/>
    <w:rsid w:val="00A749BD"/>
    <w:rsid w:val="00A76267"/>
    <w:rsid w:val="00A82DEA"/>
    <w:rsid w:val="00A85D13"/>
    <w:rsid w:val="00A92264"/>
    <w:rsid w:val="00A96C27"/>
    <w:rsid w:val="00A97896"/>
    <w:rsid w:val="00A97D93"/>
    <w:rsid w:val="00AB2171"/>
    <w:rsid w:val="00AC6B28"/>
    <w:rsid w:val="00AC7611"/>
    <w:rsid w:val="00AD07A3"/>
    <w:rsid w:val="00AD13A9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6F8C"/>
    <w:rsid w:val="00B17B9A"/>
    <w:rsid w:val="00B25063"/>
    <w:rsid w:val="00B30612"/>
    <w:rsid w:val="00B307A9"/>
    <w:rsid w:val="00B35559"/>
    <w:rsid w:val="00B41A67"/>
    <w:rsid w:val="00B46022"/>
    <w:rsid w:val="00B461D4"/>
    <w:rsid w:val="00B4704F"/>
    <w:rsid w:val="00B52F83"/>
    <w:rsid w:val="00B54E71"/>
    <w:rsid w:val="00B62CC4"/>
    <w:rsid w:val="00B67D15"/>
    <w:rsid w:val="00B702C5"/>
    <w:rsid w:val="00B756FD"/>
    <w:rsid w:val="00B77643"/>
    <w:rsid w:val="00B77AFD"/>
    <w:rsid w:val="00B918B5"/>
    <w:rsid w:val="00B952D9"/>
    <w:rsid w:val="00B95E77"/>
    <w:rsid w:val="00BA01A7"/>
    <w:rsid w:val="00BA0A64"/>
    <w:rsid w:val="00BA0D2E"/>
    <w:rsid w:val="00BA3C5E"/>
    <w:rsid w:val="00BA4C8D"/>
    <w:rsid w:val="00BA78C8"/>
    <w:rsid w:val="00BB6BF1"/>
    <w:rsid w:val="00BB7E83"/>
    <w:rsid w:val="00BC2D9A"/>
    <w:rsid w:val="00BC677C"/>
    <w:rsid w:val="00BD184A"/>
    <w:rsid w:val="00BD4B28"/>
    <w:rsid w:val="00BD4B6B"/>
    <w:rsid w:val="00BD69C7"/>
    <w:rsid w:val="00BD7136"/>
    <w:rsid w:val="00BD7E6F"/>
    <w:rsid w:val="00BE1535"/>
    <w:rsid w:val="00BE1D21"/>
    <w:rsid w:val="00BE3ABD"/>
    <w:rsid w:val="00BE3DA9"/>
    <w:rsid w:val="00BE7F1E"/>
    <w:rsid w:val="00BF445B"/>
    <w:rsid w:val="00C13BD8"/>
    <w:rsid w:val="00C21CA9"/>
    <w:rsid w:val="00C27FF3"/>
    <w:rsid w:val="00C32578"/>
    <w:rsid w:val="00C40681"/>
    <w:rsid w:val="00C41665"/>
    <w:rsid w:val="00C465A4"/>
    <w:rsid w:val="00C51646"/>
    <w:rsid w:val="00C56F51"/>
    <w:rsid w:val="00C70EEC"/>
    <w:rsid w:val="00C7509E"/>
    <w:rsid w:val="00C77F6F"/>
    <w:rsid w:val="00C836D0"/>
    <w:rsid w:val="00C9094F"/>
    <w:rsid w:val="00CA04C6"/>
    <w:rsid w:val="00CA1528"/>
    <w:rsid w:val="00CC1D08"/>
    <w:rsid w:val="00CD1974"/>
    <w:rsid w:val="00CD49BD"/>
    <w:rsid w:val="00CD605F"/>
    <w:rsid w:val="00CE1D3D"/>
    <w:rsid w:val="00CF0009"/>
    <w:rsid w:val="00CF2537"/>
    <w:rsid w:val="00CF4DC1"/>
    <w:rsid w:val="00D02A96"/>
    <w:rsid w:val="00D1119F"/>
    <w:rsid w:val="00D310BC"/>
    <w:rsid w:val="00D321E9"/>
    <w:rsid w:val="00D3245E"/>
    <w:rsid w:val="00D41819"/>
    <w:rsid w:val="00D43FF2"/>
    <w:rsid w:val="00D5133D"/>
    <w:rsid w:val="00D54E23"/>
    <w:rsid w:val="00D61860"/>
    <w:rsid w:val="00D62F64"/>
    <w:rsid w:val="00D64081"/>
    <w:rsid w:val="00D65F8F"/>
    <w:rsid w:val="00D70B4C"/>
    <w:rsid w:val="00D71FB4"/>
    <w:rsid w:val="00D772C5"/>
    <w:rsid w:val="00D85457"/>
    <w:rsid w:val="00DB2D1F"/>
    <w:rsid w:val="00DB4546"/>
    <w:rsid w:val="00DC2D8F"/>
    <w:rsid w:val="00DC5651"/>
    <w:rsid w:val="00DD50D3"/>
    <w:rsid w:val="00DD51D7"/>
    <w:rsid w:val="00DD56DA"/>
    <w:rsid w:val="00DD7A4D"/>
    <w:rsid w:val="00DE23BF"/>
    <w:rsid w:val="00DE5CD5"/>
    <w:rsid w:val="00DF4332"/>
    <w:rsid w:val="00DF52C0"/>
    <w:rsid w:val="00DF7160"/>
    <w:rsid w:val="00DF71F6"/>
    <w:rsid w:val="00E013DB"/>
    <w:rsid w:val="00E022F3"/>
    <w:rsid w:val="00E03B0A"/>
    <w:rsid w:val="00E05FD6"/>
    <w:rsid w:val="00E11266"/>
    <w:rsid w:val="00E11A48"/>
    <w:rsid w:val="00E1573D"/>
    <w:rsid w:val="00E17BB6"/>
    <w:rsid w:val="00E22717"/>
    <w:rsid w:val="00E22F03"/>
    <w:rsid w:val="00E23C10"/>
    <w:rsid w:val="00E321EE"/>
    <w:rsid w:val="00E360B3"/>
    <w:rsid w:val="00E424FB"/>
    <w:rsid w:val="00E444AB"/>
    <w:rsid w:val="00E52782"/>
    <w:rsid w:val="00E55C36"/>
    <w:rsid w:val="00E567CD"/>
    <w:rsid w:val="00E5740B"/>
    <w:rsid w:val="00E57FDB"/>
    <w:rsid w:val="00E62C04"/>
    <w:rsid w:val="00E65F09"/>
    <w:rsid w:val="00E71A10"/>
    <w:rsid w:val="00E76FFF"/>
    <w:rsid w:val="00E77053"/>
    <w:rsid w:val="00E776E6"/>
    <w:rsid w:val="00E85253"/>
    <w:rsid w:val="00E87FA8"/>
    <w:rsid w:val="00E90271"/>
    <w:rsid w:val="00E90DD7"/>
    <w:rsid w:val="00E9579B"/>
    <w:rsid w:val="00E9683F"/>
    <w:rsid w:val="00EA6A98"/>
    <w:rsid w:val="00EB05CD"/>
    <w:rsid w:val="00EB20D1"/>
    <w:rsid w:val="00EB38DC"/>
    <w:rsid w:val="00EB3CAB"/>
    <w:rsid w:val="00EB559E"/>
    <w:rsid w:val="00EB5635"/>
    <w:rsid w:val="00EC4003"/>
    <w:rsid w:val="00EC40E2"/>
    <w:rsid w:val="00EC48B3"/>
    <w:rsid w:val="00EE4BDD"/>
    <w:rsid w:val="00EF1F21"/>
    <w:rsid w:val="00EF3725"/>
    <w:rsid w:val="00EF7360"/>
    <w:rsid w:val="00F00C04"/>
    <w:rsid w:val="00F039B6"/>
    <w:rsid w:val="00F0584A"/>
    <w:rsid w:val="00F105BE"/>
    <w:rsid w:val="00F11B11"/>
    <w:rsid w:val="00F124C6"/>
    <w:rsid w:val="00F12747"/>
    <w:rsid w:val="00F24768"/>
    <w:rsid w:val="00F25EE9"/>
    <w:rsid w:val="00F26A98"/>
    <w:rsid w:val="00F27EAE"/>
    <w:rsid w:val="00F30D4D"/>
    <w:rsid w:val="00F317ED"/>
    <w:rsid w:val="00F37850"/>
    <w:rsid w:val="00F415C4"/>
    <w:rsid w:val="00F47D36"/>
    <w:rsid w:val="00F52AA4"/>
    <w:rsid w:val="00F53A86"/>
    <w:rsid w:val="00F62FE0"/>
    <w:rsid w:val="00F71F82"/>
    <w:rsid w:val="00F81872"/>
    <w:rsid w:val="00F8190B"/>
    <w:rsid w:val="00F81F01"/>
    <w:rsid w:val="00F83298"/>
    <w:rsid w:val="00F846D9"/>
    <w:rsid w:val="00FA20C3"/>
    <w:rsid w:val="00FA636D"/>
    <w:rsid w:val="00FB4AC4"/>
    <w:rsid w:val="00FB7207"/>
    <w:rsid w:val="00FC5806"/>
    <w:rsid w:val="00FC6BEE"/>
    <w:rsid w:val="00FD3B6C"/>
    <w:rsid w:val="00FD3E46"/>
    <w:rsid w:val="00FE52B8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68003E-9479-4D5A-AA85-3B124F05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9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pPr>
      <w:keepNext/>
      <w:jc w:val="right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paragraph" w:styleId="afc">
    <w:name w:val="TOC Heading"/>
    <w:basedOn w:val="1"/>
    <w:next w:val="a"/>
    <w:uiPriority w:val="39"/>
    <w:unhideWhenUsed/>
    <w:qFormat/>
    <w:rsid w:val="00547B16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01">
    <w:name w:val="Заголовок 01"/>
    <w:basedOn w:val="1"/>
    <w:link w:val="010"/>
    <w:qFormat/>
    <w:rsid w:val="00C9094F"/>
    <w:pPr>
      <w:numPr>
        <w:numId w:val="21"/>
      </w:numPr>
      <w:ind w:right="-2"/>
      <w:jc w:val="left"/>
    </w:pPr>
  </w:style>
  <w:style w:type="paragraph" w:customStyle="1" w:styleId="02">
    <w:name w:val="Заголовок 02"/>
    <w:basedOn w:val="01"/>
    <w:link w:val="020"/>
    <w:qFormat/>
    <w:rsid w:val="00C9094F"/>
    <w:pPr>
      <w:numPr>
        <w:ilvl w:val="1"/>
      </w:numPr>
    </w:pPr>
    <w:rPr>
      <w:sz w:val="24"/>
    </w:rPr>
  </w:style>
  <w:style w:type="character" w:customStyle="1" w:styleId="010">
    <w:name w:val="Заголовок 01 Знак"/>
    <w:basedOn w:val="10"/>
    <w:link w:val="01"/>
    <w:rsid w:val="00C9094F"/>
    <w:rPr>
      <w:rFonts w:ascii="Cambria" w:hAnsi="Cambria" w:cs="Cambria"/>
      <w:b/>
      <w:bCs/>
      <w:kern w:val="32"/>
      <w:sz w:val="28"/>
      <w:szCs w:val="28"/>
    </w:rPr>
  </w:style>
  <w:style w:type="character" w:customStyle="1" w:styleId="020">
    <w:name w:val="Заголовок 02 Знак"/>
    <w:basedOn w:val="010"/>
    <w:link w:val="02"/>
    <w:rsid w:val="00C9094F"/>
    <w:rPr>
      <w:rFonts w:ascii="Cambria" w:hAnsi="Cambria" w:cs="Cambria"/>
      <w:b/>
      <w:bCs/>
      <w:kern w:val="32"/>
      <w:sz w:val="24"/>
      <w:szCs w:val="28"/>
    </w:rPr>
  </w:style>
  <w:style w:type="paragraph" w:customStyle="1" w:styleId="afd">
    <w:name w:val="список с точками"/>
    <w:basedOn w:val="a"/>
    <w:rsid w:val="00065189"/>
    <w:pPr>
      <w:widowControl w:val="0"/>
      <w:tabs>
        <w:tab w:val="left" w:pos="3024"/>
      </w:tabs>
      <w:suppressAutoHyphens/>
      <w:spacing w:line="312" w:lineRule="auto"/>
      <w:ind w:left="756"/>
      <w:jc w:val="both"/>
    </w:pPr>
    <w:rPr>
      <w:rFonts w:eastAsia="Lucida Sans Unicode"/>
      <w:kern w:val="1"/>
      <w:lang w:eastAsia="ar-SA"/>
    </w:rPr>
  </w:style>
  <w:style w:type="paragraph" w:customStyle="1" w:styleId="-11">
    <w:name w:val="Цветной список - Акцент 11"/>
    <w:basedOn w:val="a"/>
    <w:uiPriority w:val="99"/>
    <w:qFormat/>
    <w:rsid w:val="008F1121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ody Text Indent"/>
    <w:basedOn w:val="a"/>
    <w:link w:val="aff"/>
    <w:uiPriority w:val="99"/>
    <w:semiHidden/>
    <w:unhideWhenUsed/>
    <w:rsid w:val="00E03B0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03B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495C-827B-4A92-B877-D1265901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1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Курочкина Анастасия Игоревна</cp:lastModifiedBy>
  <cp:revision>3</cp:revision>
  <cp:lastPrinted>2019-12-30T15:13:00Z</cp:lastPrinted>
  <dcterms:created xsi:type="dcterms:W3CDTF">2023-02-03T12:59:00Z</dcterms:created>
  <dcterms:modified xsi:type="dcterms:W3CDTF">2023-02-07T08:27:00Z</dcterms:modified>
</cp:coreProperties>
</file>